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9F" w:rsidRPr="00011EC9" w:rsidRDefault="00773D92" w:rsidP="00A21D9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11EC9">
        <w:rPr>
          <w:rFonts w:asciiTheme="minorHAnsi" w:hAnsiTheme="minorHAnsi" w:cstheme="minorHAnsi"/>
          <w:sz w:val="18"/>
          <w:szCs w:val="18"/>
        </w:rPr>
        <w:t>The Grantham Optimist Club has established a scholarship program for secondary school graduates whom:</w:t>
      </w:r>
    </w:p>
    <w:p w:rsidR="00773D92" w:rsidRPr="00011EC9" w:rsidRDefault="00773D92" w:rsidP="00A21D9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11EC9">
        <w:rPr>
          <w:rFonts w:asciiTheme="minorHAnsi" w:hAnsiTheme="minorHAnsi" w:cstheme="minorHAnsi"/>
          <w:sz w:val="18"/>
          <w:szCs w:val="18"/>
        </w:rPr>
        <w:tab/>
        <w:t xml:space="preserve">Have </w:t>
      </w:r>
      <w:r w:rsidR="00FF61FB" w:rsidRPr="00011EC9">
        <w:rPr>
          <w:rFonts w:asciiTheme="minorHAnsi" w:hAnsiTheme="minorHAnsi" w:cstheme="minorHAnsi"/>
          <w:sz w:val="18"/>
          <w:szCs w:val="18"/>
        </w:rPr>
        <w:t>a</w:t>
      </w:r>
      <w:r w:rsidRPr="00011EC9">
        <w:rPr>
          <w:rFonts w:asciiTheme="minorHAnsi" w:hAnsiTheme="minorHAnsi" w:cstheme="minorHAnsi"/>
          <w:sz w:val="18"/>
          <w:szCs w:val="18"/>
        </w:rPr>
        <w:t xml:space="preserve">chieved </w:t>
      </w:r>
      <w:r w:rsidR="00FF61FB" w:rsidRPr="00011EC9">
        <w:rPr>
          <w:rFonts w:asciiTheme="minorHAnsi" w:hAnsiTheme="minorHAnsi" w:cstheme="minorHAnsi"/>
          <w:sz w:val="18"/>
          <w:szCs w:val="18"/>
        </w:rPr>
        <w:t xml:space="preserve">elevated </w:t>
      </w:r>
      <w:r w:rsidRPr="00011EC9">
        <w:rPr>
          <w:rFonts w:asciiTheme="minorHAnsi" w:hAnsiTheme="minorHAnsi" w:cstheme="minorHAnsi"/>
          <w:sz w:val="18"/>
          <w:szCs w:val="18"/>
        </w:rPr>
        <w:t>high school academic standing</w:t>
      </w:r>
      <w:r w:rsidRPr="00011EC9">
        <w:rPr>
          <w:rFonts w:asciiTheme="minorHAnsi" w:hAnsiTheme="minorHAnsi" w:cstheme="minorHAnsi"/>
          <w:sz w:val="18"/>
          <w:szCs w:val="18"/>
        </w:rPr>
        <w:br/>
      </w:r>
      <w:r w:rsidRPr="00011EC9">
        <w:rPr>
          <w:rFonts w:asciiTheme="minorHAnsi" w:hAnsiTheme="minorHAnsi" w:cstheme="minorHAnsi"/>
          <w:sz w:val="18"/>
          <w:szCs w:val="18"/>
        </w:rPr>
        <w:tab/>
        <w:t>Have participated in Grantham Optimist Club programs</w:t>
      </w:r>
      <w:r w:rsidRPr="00011EC9">
        <w:rPr>
          <w:rFonts w:asciiTheme="minorHAnsi" w:hAnsiTheme="minorHAnsi" w:cstheme="minorHAnsi"/>
          <w:sz w:val="18"/>
          <w:szCs w:val="18"/>
        </w:rPr>
        <w:br/>
      </w:r>
      <w:r w:rsidRPr="00011EC9">
        <w:rPr>
          <w:rFonts w:asciiTheme="minorHAnsi" w:hAnsiTheme="minorHAnsi" w:cstheme="minorHAnsi"/>
          <w:sz w:val="18"/>
          <w:szCs w:val="18"/>
        </w:rPr>
        <w:tab/>
        <w:t>Are moving on to post-secondary education</w:t>
      </w:r>
    </w:p>
    <w:p w:rsidR="00773D92" w:rsidRPr="00011EC9" w:rsidRDefault="00773D92" w:rsidP="00A21D9F">
      <w:pPr>
        <w:spacing w:line="240" w:lineRule="auto"/>
        <w:rPr>
          <w:rStyle w:val="Strong"/>
          <w:rFonts w:asciiTheme="minorHAnsi" w:hAnsiTheme="minorHAnsi" w:cstheme="minorHAnsi"/>
          <w:sz w:val="18"/>
          <w:szCs w:val="18"/>
        </w:rPr>
      </w:pPr>
      <w:r w:rsidRPr="00011EC9">
        <w:rPr>
          <w:rStyle w:val="Strong"/>
          <w:rFonts w:asciiTheme="minorHAnsi" w:hAnsiTheme="minorHAnsi" w:cstheme="minorHAnsi"/>
          <w:sz w:val="18"/>
          <w:szCs w:val="18"/>
        </w:rPr>
        <w:t>Amount of Scholarship</w:t>
      </w:r>
    </w:p>
    <w:p w:rsidR="00773D92" w:rsidRPr="00011EC9" w:rsidRDefault="00FF61FB" w:rsidP="00A21D9F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011EC9">
        <w:rPr>
          <w:rFonts w:asciiTheme="minorHAnsi" w:hAnsiTheme="minorHAnsi" w:cstheme="minorHAnsi"/>
          <w:sz w:val="18"/>
          <w:szCs w:val="18"/>
        </w:rPr>
        <w:t>T</w:t>
      </w:r>
      <w:r w:rsidR="00773D92" w:rsidRPr="00011EC9">
        <w:rPr>
          <w:rFonts w:asciiTheme="minorHAnsi" w:hAnsiTheme="minorHAnsi" w:cstheme="minorHAnsi"/>
          <w:sz w:val="18"/>
          <w:szCs w:val="18"/>
        </w:rPr>
        <w:t>he Grantham Optimist Board of Directors has determined that there will be $3,000 in scholarships awarded annually. The top three (3) successful applicants for the scholarship shall receive an amount of $1,000 each, or in the case of multiple</w:t>
      </w:r>
      <w:r w:rsidRPr="00011EC9">
        <w:rPr>
          <w:rFonts w:asciiTheme="minorHAnsi" w:hAnsiTheme="minorHAnsi" w:cstheme="minorHAnsi"/>
          <w:sz w:val="18"/>
          <w:szCs w:val="18"/>
        </w:rPr>
        <w:t xml:space="preserve"> unbreakable</w:t>
      </w:r>
      <w:r w:rsidR="00773D92" w:rsidRPr="00011EC9">
        <w:rPr>
          <w:rFonts w:asciiTheme="minorHAnsi" w:hAnsiTheme="minorHAnsi" w:cstheme="minorHAnsi"/>
          <w:sz w:val="18"/>
          <w:szCs w:val="18"/>
        </w:rPr>
        <w:t xml:space="preserve"> ties, a proportional sharing of the awarded amount. </w:t>
      </w:r>
    </w:p>
    <w:p w:rsidR="00773D92" w:rsidRPr="00011EC9" w:rsidRDefault="00773D92" w:rsidP="00773D92">
      <w:pPr>
        <w:spacing w:line="240" w:lineRule="auto"/>
        <w:rPr>
          <w:rStyle w:val="Strong"/>
          <w:rFonts w:asciiTheme="minorHAnsi" w:hAnsiTheme="minorHAnsi" w:cstheme="minorHAnsi"/>
          <w:sz w:val="18"/>
          <w:szCs w:val="18"/>
        </w:rPr>
      </w:pPr>
      <w:r w:rsidRPr="00011EC9">
        <w:rPr>
          <w:rFonts w:asciiTheme="minorHAnsi" w:hAnsiTheme="minorHAnsi" w:cstheme="minorHAnsi"/>
          <w:sz w:val="18"/>
          <w:szCs w:val="18"/>
        </w:rPr>
        <w:br/>
      </w:r>
      <w:r w:rsidRPr="00011EC9">
        <w:rPr>
          <w:rStyle w:val="Strong"/>
          <w:rFonts w:asciiTheme="minorHAnsi" w:hAnsiTheme="minorHAnsi" w:cstheme="minorHAnsi"/>
          <w:sz w:val="18"/>
          <w:szCs w:val="18"/>
        </w:rPr>
        <w:t>Qualifications for Application</w:t>
      </w:r>
    </w:p>
    <w:p w:rsidR="00773D92" w:rsidRPr="00011EC9" w:rsidRDefault="00773D92" w:rsidP="00773D92">
      <w:pPr>
        <w:rPr>
          <w:rFonts w:asciiTheme="minorHAnsi" w:hAnsiTheme="minorHAnsi" w:cstheme="minorHAnsi"/>
          <w:sz w:val="18"/>
          <w:szCs w:val="18"/>
        </w:rPr>
      </w:pP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>Applicants</w:t>
      </w:r>
      <w:r w:rsidRPr="00011EC9">
        <w:rPr>
          <w:rFonts w:asciiTheme="minorHAnsi" w:hAnsiTheme="minorHAnsi" w:cstheme="minorHAnsi"/>
          <w:sz w:val="18"/>
          <w:szCs w:val="18"/>
        </w:rPr>
        <w:t xml:space="preserve"> graduating from </w:t>
      </w:r>
      <w:r w:rsidR="00594BA4">
        <w:rPr>
          <w:rFonts w:asciiTheme="minorHAnsi" w:hAnsiTheme="minorHAnsi" w:cstheme="minorHAnsi"/>
          <w:sz w:val="18"/>
          <w:szCs w:val="18"/>
        </w:rPr>
        <w:t>s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econdary </w:t>
      </w:r>
      <w:r w:rsidR="00594BA4">
        <w:rPr>
          <w:rFonts w:asciiTheme="minorHAnsi" w:hAnsiTheme="minorHAnsi" w:cstheme="minorHAnsi"/>
          <w:sz w:val="18"/>
          <w:szCs w:val="18"/>
        </w:rPr>
        <w:t>s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chool must </w:t>
      </w:r>
      <w:r w:rsidR="00FF61FB" w:rsidRPr="00011EC9">
        <w:rPr>
          <w:rFonts w:asciiTheme="minorHAnsi" w:hAnsiTheme="minorHAnsi" w:cstheme="minorHAnsi"/>
          <w:sz w:val="18"/>
          <w:szCs w:val="18"/>
        </w:rPr>
        <w:t>produce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 a minimum</w:t>
      </w:r>
      <w:r w:rsidR="005D281B" w:rsidRPr="00011EC9">
        <w:rPr>
          <w:rFonts w:asciiTheme="minorHAnsi" w:hAnsiTheme="minorHAnsi" w:cstheme="minorHAnsi"/>
          <w:sz w:val="18"/>
          <w:szCs w:val="18"/>
        </w:rPr>
        <w:t xml:space="preserve"> 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of </w:t>
      </w:r>
      <w:r w:rsidR="00A92B59" w:rsidRPr="00011EC9">
        <w:rPr>
          <w:rFonts w:asciiTheme="minorHAnsi" w:hAnsiTheme="minorHAnsi" w:cstheme="minorHAnsi"/>
          <w:b/>
          <w:sz w:val="18"/>
          <w:szCs w:val="18"/>
        </w:rPr>
        <w:t xml:space="preserve">six (6) </w:t>
      </w:r>
      <w:r w:rsidR="005D281B" w:rsidRPr="00011EC9">
        <w:rPr>
          <w:rFonts w:asciiTheme="minorHAnsi" w:hAnsiTheme="minorHAnsi" w:cstheme="minorHAnsi"/>
          <w:b/>
          <w:sz w:val="18"/>
          <w:szCs w:val="18"/>
        </w:rPr>
        <w:t>4</w:t>
      </w:r>
      <w:r w:rsidR="00A92B59" w:rsidRPr="00011EC9">
        <w:rPr>
          <w:rFonts w:asciiTheme="minorHAnsi" w:hAnsiTheme="minorHAnsi" w:cstheme="minorHAnsi"/>
          <w:b/>
          <w:sz w:val="18"/>
          <w:szCs w:val="18"/>
        </w:rPr>
        <w:t xml:space="preserve">U or </w:t>
      </w:r>
      <w:r w:rsidR="005D281B" w:rsidRPr="00011EC9">
        <w:rPr>
          <w:rFonts w:asciiTheme="minorHAnsi" w:hAnsiTheme="minorHAnsi" w:cstheme="minorHAnsi"/>
          <w:b/>
          <w:sz w:val="18"/>
          <w:szCs w:val="18"/>
        </w:rPr>
        <w:t>4</w:t>
      </w:r>
      <w:r w:rsidR="00A92B59" w:rsidRPr="00011EC9">
        <w:rPr>
          <w:rFonts w:asciiTheme="minorHAnsi" w:hAnsiTheme="minorHAnsi" w:cstheme="minorHAnsi"/>
          <w:b/>
          <w:sz w:val="18"/>
          <w:szCs w:val="18"/>
        </w:rPr>
        <w:t>C credits</w:t>
      </w:r>
      <w:r w:rsidR="005D281B" w:rsidRPr="00011EC9">
        <w:rPr>
          <w:rFonts w:asciiTheme="minorHAnsi" w:hAnsiTheme="minorHAnsi" w:cstheme="minorHAnsi"/>
          <w:b/>
          <w:sz w:val="18"/>
          <w:szCs w:val="18"/>
        </w:rPr>
        <w:t xml:space="preserve"> (Grade 12)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 to provide </w:t>
      </w:r>
      <w:r w:rsidR="00A92B59" w:rsidRPr="00011EC9">
        <w:rPr>
          <w:rFonts w:asciiTheme="minorHAnsi" w:hAnsiTheme="minorHAnsi" w:cstheme="minorHAnsi"/>
          <w:b/>
          <w:sz w:val="18"/>
          <w:szCs w:val="18"/>
        </w:rPr>
        <w:t>an academic average of at least 75%</w:t>
      </w:r>
      <w:r w:rsidR="00A92B59" w:rsidRPr="00011EC9">
        <w:rPr>
          <w:rFonts w:asciiTheme="minorHAnsi" w:hAnsiTheme="minorHAnsi" w:cstheme="minorHAnsi"/>
          <w:sz w:val="18"/>
          <w:szCs w:val="18"/>
        </w:rPr>
        <w:t xml:space="preserve"> in order to apply.</w:t>
      </w:r>
    </w:p>
    <w:p w:rsidR="00594BA4" w:rsidRDefault="00594BA4" w:rsidP="00773D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pplicants may only apply in the year of their graduation and may only apply once in their life. Applicants must be graduates who are returning to post-secondary school to continue their education; however, this does not have to be at a community college or university. This includes students attending a School of Business or skills training, such as, hair dressing or apprenticeship.  </w:t>
      </w:r>
    </w:p>
    <w:p w:rsidR="00A92B59" w:rsidRPr="00011EC9" w:rsidRDefault="00A92B59" w:rsidP="00773D92">
      <w:pPr>
        <w:rPr>
          <w:rFonts w:asciiTheme="minorHAnsi" w:hAnsiTheme="minorHAnsi" w:cstheme="minorHAnsi"/>
          <w:sz w:val="18"/>
          <w:szCs w:val="18"/>
        </w:rPr>
      </w:pPr>
      <w:r w:rsidRPr="00011EC9">
        <w:rPr>
          <w:rFonts w:asciiTheme="minorHAnsi" w:hAnsiTheme="minorHAnsi" w:cstheme="minorHAnsi"/>
          <w:sz w:val="18"/>
          <w:szCs w:val="18"/>
        </w:rPr>
        <w:t xml:space="preserve">Applicants must have participated in </w:t>
      </w:r>
      <w:r w:rsidR="00594BA4">
        <w:rPr>
          <w:rFonts w:asciiTheme="minorHAnsi" w:hAnsiTheme="minorHAnsi" w:cstheme="minorHAnsi"/>
          <w:sz w:val="18"/>
          <w:szCs w:val="18"/>
        </w:rPr>
        <w:t xml:space="preserve">at least one (1) </w:t>
      </w:r>
      <w:r w:rsidRPr="00011EC9">
        <w:rPr>
          <w:rFonts w:asciiTheme="minorHAnsi" w:hAnsiTheme="minorHAnsi" w:cstheme="minorHAnsi"/>
          <w:sz w:val="18"/>
          <w:szCs w:val="18"/>
        </w:rPr>
        <w:t xml:space="preserve">youth </w:t>
      </w:r>
      <w:r w:rsidR="00FF61FB" w:rsidRPr="00011EC9">
        <w:rPr>
          <w:rFonts w:asciiTheme="minorHAnsi" w:hAnsiTheme="minorHAnsi" w:cstheme="minorHAnsi"/>
          <w:sz w:val="18"/>
          <w:szCs w:val="18"/>
        </w:rPr>
        <w:t>activity</w:t>
      </w:r>
      <w:r w:rsidRPr="00011EC9">
        <w:rPr>
          <w:rFonts w:asciiTheme="minorHAnsi" w:hAnsiTheme="minorHAnsi" w:cstheme="minorHAnsi"/>
          <w:sz w:val="18"/>
          <w:szCs w:val="18"/>
        </w:rPr>
        <w:t xml:space="preserve"> programs provided by the Grantham Optimist Club</w:t>
      </w:r>
      <w:r w:rsidR="00456D83">
        <w:rPr>
          <w:rFonts w:asciiTheme="minorHAnsi" w:hAnsiTheme="minorHAnsi" w:cstheme="minorHAnsi"/>
          <w:sz w:val="18"/>
          <w:szCs w:val="18"/>
        </w:rPr>
        <w:t>,</w:t>
      </w:r>
      <w:r w:rsidRPr="00011EC9">
        <w:rPr>
          <w:rFonts w:asciiTheme="minorHAnsi" w:hAnsiTheme="minorHAnsi" w:cstheme="minorHAnsi"/>
          <w:sz w:val="18"/>
          <w:szCs w:val="18"/>
        </w:rPr>
        <w:t xml:space="preserve"> either as a participant, coach, or volunteer</w:t>
      </w:r>
      <w:r w:rsidR="00594BA4">
        <w:rPr>
          <w:rStyle w:val="FootnoteReference"/>
          <w:rFonts w:asciiTheme="minorHAnsi" w:hAnsiTheme="minorHAnsi" w:cstheme="minorHAnsi"/>
          <w:sz w:val="18"/>
          <w:szCs w:val="18"/>
        </w:rPr>
        <w:footnoteReference w:id="1"/>
      </w:r>
      <w:r w:rsidRPr="00011EC9">
        <w:rPr>
          <w:rFonts w:asciiTheme="minorHAnsi" w:hAnsiTheme="minorHAnsi" w:cstheme="minorHAnsi"/>
          <w:sz w:val="18"/>
          <w:szCs w:val="18"/>
        </w:rPr>
        <w:t xml:space="preserve">. Applicants must have </w:t>
      </w:r>
      <w:r w:rsidR="00FF61FB" w:rsidRPr="00011EC9">
        <w:rPr>
          <w:rFonts w:asciiTheme="minorHAnsi" w:hAnsiTheme="minorHAnsi" w:cstheme="minorHAnsi"/>
          <w:sz w:val="18"/>
          <w:szCs w:val="18"/>
        </w:rPr>
        <w:t>joined</w:t>
      </w:r>
      <w:r w:rsidRPr="00011EC9">
        <w:rPr>
          <w:rFonts w:asciiTheme="minorHAnsi" w:hAnsiTheme="minorHAnsi" w:cstheme="minorHAnsi"/>
          <w:sz w:val="18"/>
          <w:szCs w:val="18"/>
        </w:rPr>
        <w:t xml:space="preserve"> in a program </w:t>
      </w:r>
      <w:r w:rsidRPr="00011EC9">
        <w:rPr>
          <w:rFonts w:asciiTheme="minorHAnsi" w:hAnsiTheme="minorHAnsi" w:cstheme="minorHAnsi"/>
          <w:b/>
          <w:sz w:val="18"/>
          <w:szCs w:val="18"/>
        </w:rPr>
        <w:t>at least 4 times</w:t>
      </w:r>
      <w:r w:rsidRPr="00011EC9">
        <w:rPr>
          <w:rFonts w:asciiTheme="minorHAnsi" w:hAnsiTheme="minorHAnsi" w:cstheme="minorHAnsi"/>
          <w:sz w:val="18"/>
          <w:szCs w:val="18"/>
        </w:rPr>
        <w:t xml:space="preserve"> in order to be considered. Participation in different programs within the same year is considered as additional time participated (</w:t>
      </w:r>
      <w:r w:rsidRPr="00011EC9">
        <w:rPr>
          <w:rFonts w:asciiTheme="minorHAnsi" w:hAnsiTheme="minorHAnsi" w:cstheme="minorHAnsi"/>
          <w:i/>
          <w:sz w:val="18"/>
          <w:szCs w:val="18"/>
        </w:rPr>
        <w:t>E.G., “2014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-</w:t>
      </w:r>
      <w:r w:rsidRPr="00011EC9">
        <w:rPr>
          <w:rFonts w:asciiTheme="minorHAnsi" w:hAnsiTheme="minorHAnsi" w:cstheme="minorHAnsi"/>
          <w:i/>
          <w:sz w:val="18"/>
          <w:szCs w:val="18"/>
        </w:rPr>
        <w:t xml:space="preserve"> Scouts, 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s</w:t>
      </w:r>
      <w:r w:rsidRPr="00011EC9">
        <w:rPr>
          <w:rFonts w:asciiTheme="minorHAnsi" w:hAnsiTheme="minorHAnsi" w:cstheme="minorHAnsi"/>
          <w:i/>
          <w:sz w:val="18"/>
          <w:szCs w:val="18"/>
        </w:rPr>
        <w:t xml:space="preserve">oftball 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p</w:t>
      </w:r>
      <w:r w:rsidRPr="00011EC9">
        <w:rPr>
          <w:rFonts w:asciiTheme="minorHAnsi" w:hAnsiTheme="minorHAnsi" w:cstheme="minorHAnsi"/>
          <w:i/>
          <w:sz w:val="18"/>
          <w:szCs w:val="18"/>
        </w:rPr>
        <w:t>layer, C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.</w:t>
      </w:r>
      <w:r w:rsidRPr="00011EC9">
        <w:rPr>
          <w:rFonts w:asciiTheme="minorHAnsi" w:hAnsiTheme="minorHAnsi" w:cstheme="minorHAnsi"/>
          <w:i/>
          <w:sz w:val="18"/>
          <w:szCs w:val="18"/>
        </w:rPr>
        <w:t>O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.</w:t>
      </w:r>
      <w:r w:rsidRPr="00011EC9">
        <w:rPr>
          <w:rFonts w:asciiTheme="minorHAnsi" w:hAnsiTheme="minorHAnsi" w:cstheme="minorHAnsi"/>
          <w:i/>
          <w:sz w:val="18"/>
          <w:szCs w:val="18"/>
        </w:rPr>
        <w:t>L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.</w:t>
      </w:r>
      <w:r w:rsidRPr="00011EC9">
        <w:rPr>
          <w:rFonts w:asciiTheme="minorHAnsi" w:hAnsiTheme="minorHAnsi" w:cstheme="minorHAnsi"/>
          <w:i/>
          <w:sz w:val="18"/>
          <w:szCs w:val="18"/>
        </w:rPr>
        <w:t>S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.</w:t>
      </w:r>
      <w:r w:rsidRPr="00011EC9">
        <w:rPr>
          <w:rFonts w:asciiTheme="minorHAnsi" w:hAnsiTheme="minorHAnsi" w:cstheme="minorHAnsi"/>
          <w:i/>
          <w:sz w:val="18"/>
          <w:szCs w:val="18"/>
        </w:rPr>
        <w:t>, fundraising program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, umpire</w:t>
      </w:r>
      <w:r w:rsidRPr="00011EC9">
        <w:rPr>
          <w:rFonts w:asciiTheme="minorHAnsi" w:hAnsiTheme="minorHAnsi" w:cstheme="minorHAnsi"/>
          <w:i/>
          <w:sz w:val="18"/>
          <w:szCs w:val="18"/>
        </w:rPr>
        <w:t>” is considered five (5) participation credits.</w:t>
      </w:r>
      <w:r w:rsidRPr="00011EC9">
        <w:rPr>
          <w:rFonts w:asciiTheme="minorHAnsi" w:hAnsiTheme="minorHAnsi" w:cstheme="minorHAnsi"/>
          <w:sz w:val="18"/>
          <w:szCs w:val="18"/>
        </w:rPr>
        <w:t xml:space="preserve">) Program participation may </w:t>
      </w:r>
      <w:r w:rsidR="00FF61FB" w:rsidRPr="00011EC9">
        <w:rPr>
          <w:rFonts w:asciiTheme="minorHAnsi" w:hAnsiTheme="minorHAnsi" w:cstheme="minorHAnsi"/>
          <w:sz w:val="18"/>
          <w:szCs w:val="18"/>
        </w:rPr>
        <w:t>use</w:t>
      </w:r>
      <w:r w:rsidRPr="00011EC9">
        <w:rPr>
          <w:rFonts w:asciiTheme="minorHAnsi" w:hAnsiTheme="minorHAnsi" w:cstheme="minorHAnsi"/>
          <w:sz w:val="18"/>
          <w:szCs w:val="18"/>
        </w:rPr>
        <w:t xml:space="preserve"> any of the following</w:t>
      </w:r>
      <w:r w:rsidR="00FF61FB" w:rsidRPr="00011EC9">
        <w:rPr>
          <w:rFonts w:asciiTheme="minorHAnsi" w:hAnsiTheme="minorHAnsi" w:cstheme="minorHAnsi"/>
          <w:sz w:val="18"/>
          <w:szCs w:val="18"/>
        </w:rPr>
        <w:t xml:space="preserve"> for credit</w:t>
      </w:r>
      <w:r w:rsidRPr="00011EC9">
        <w:rPr>
          <w:rFonts w:asciiTheme="minorHAnsi" w:hAnsiTheme="minorHAnsi" w:cstheme="minorHAnsi"/>
          <w:sz w:val="18"/>
          <w:szCs w:val="18"/>
        </w:rPr>
        <w:t>: Grantham Optimist Softball League</w:t>
      </w:r>
      <w:r w:rsidR="00FF61FB" w:rsidRPr="00011EC9">
        <w:rPr>
          <w:rFonts w:asciiTheme="minorHAnsi" w:hAnsiTheme="minorHAnsi" w:cstheme="minorHAnsi"/>
          <w:sz w:val="18"/>
          <w:szCs w:val="18"/>
        </w:rPr>
        <w:t xml:space="preserve"> (</w:t>
      </w:r>
      <w:r w:rsidR="00FF61FB" w:rsidRPr="00011EC9">
        <w:rPr>
          <w:rFonts w:asciiTheme="minorHAnsi" w:hAnsiTheme="minorHAnsi" w:cstheme="minorHAnsi"/>
          <w:i/>
          <w:sz w:val="18"/>
          <w:szCs w:val="18"/>
        </w:rPr>
        <w:t>player, umpire, coach, or grounds crew</w:t>
      </w:r>
      <w:r w:rsidR="00FF61FB" w:rsidRPr="00011EC9">
        <w:rPr>
          <w:rFonts w:asciiTheme="minorHAnsi" w:hAnsiTheme="minorHAnsi" w:cstheme="minorHAnsi"/>
          <w:sz w:val="18"/>
          <w:szCs w:val="18"/>
        </w:rPr>
        <w:t>)</w:t>
      </w:r>
      <w:r w:rsidRPr="00011EC9">
        <w:rPr>
          <w:rFonts w:asciiTheme="minorHAnsi" w:hAnsiTheme="minorHAnsi" w:cstheme="minorHAnsi"/>
          <w:sz w:val="18"/>
          <w:szCs w:val="18"/>
        </w:rPr>
        <w:t>, Central Ontario Leadership Seminar (</w:t>
      </w:r>
      <w:r w:rsidRPr="00011EC9">
        <w:rPr>
          <w:rFonts w:asciiTheme="minorHAnsi" w:hAnsiTheme="minorHAnsi" w:cstheme="minorHAnsi"/>
          <w:i/>
          <w:sz w:val="18"/>
          <w:szCs w:val="18"/>
        </w:rPr>
        <w:t>C.O.L.S.</w:t>
      </w:r>
      <w:r w:rsidRPr="00011EC9">
        <w:rPr>
          <w:rFonts w:asciiTheme="minorHAnsi" w:hAnsiTheme="minorHAnsi" w:cstheme="minorHAnsi"/>
          <w:sz w:val="18"/>
          <w:szCs w:val="18"/>
        </w:rPr>
        <w:t xml:space="preserve">), </w:t>
      </w:r>
      <w:r w:rsidR="00FF61FB" w:rsidRPr="00011EC9">
        <w:rPr>
          <w:rFonts w:asciiTheme="minorHAnsi" w:hAnsiTheme="minorHAnsi" w:cstheme="minorHAnsi"/>
          <w:sz w:val="18"/>
          <w:szCs w:val="18"/>
        </w:rPr>
        <w:t xml:space="preserve">Grantham Optimist </w:t>
      </w:r>
      <w:r w:rsidRPr="00011EC9">
        <w:rPr>
          <w:rFonts w:asciiTheme="minorHAnsi" w:hAnsiTheme="minorHAnsi" w:cstheme="minorHAnsi"/>
          <w:sz w:val="18"/>
          <w:szCs w:val="18"/>
        </w:rPr>
        <w:t>community service, fund raising, Beavers/Cubs/Scouts/Ventures, or other areas deemed to be appropriate by the Grantham Optimist Scholarship Committee.</w:t>
      </w:r>
    </w:p>
    <w:p w:rsidR="00A92B59" w:rsidRPr="00011EC9" w:rsidRDefault="00A92B59" w:rsidP="00773D92">
      <w:pPr>
        <w:rPr>
          <w:rStyle w:val="Strong"/>
          <w:rFonts w:asciiTheme="minorHAnsi" w:hAnsiTheme="minorHAnsi" w:cstheme="minorHAnsi"/>
          <w:sz w:val="18"/>
          <w:szCs w:val="18"/>
        </w:rPr>
      </w:pPr>
      <w:r w:rsidRPr="00011EC9">
        <w:rPr>
          <w:rStyle w:val="Strong"/>
          <w:rFonts w:asciiTheme="minorHAnsi" w:hAnsiTheme="minorHAnsi" w:cstheme="minorHAnsi"/>
          <w:sz w:val="18"/>
          <w:szCs w:val="18"/>
        </w:rPr>
        <w:t>Procedures</w:t>
      </w:r>
    </w:p>
    <w:p w:rsidR="00A92B59" w:rsidRPr="00011EC9" w:rsidRDefault="00ED2760" w:rsidP="00ED2760">
      <w:pPr>
        <w:pStyle w:val="ListParagraph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18"/>
          <w:szCs w:val="18"/>
        </w:rPr>
      </w:pP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>Applications with official transcripts or marks</w:t>
      </w:r>
      <w:r w:rsidR="00686BF5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and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attached</w:t>
      </w:r>
      <w:r w:rsidR="00686BF5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applications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are to be forwarded by the </w:t>
      </w:r>
      <w:r w:rsidR="00DB34D6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>Friday, July 13</w:t>
      </w:r>
      <w:r w:rsidR="00DB34D6" w:rsidRPr="00011EC9">
        <w:rPr>
          <w:rStyle w:val="Strong"/>
          <w:rFonts w:asciiTheme="minorHAnsi" w:hAnsiTheme="minorHAnsi" w:cstheme="minorHAnsi"/>
          <w:b w:val="0"/>
          <w:sz w:val="18"/>
          <w:szCs w:val="18"/>
          <w:vertAlign w:val="superscript"/>
        </w:rPr>
        <w:t>th</w:t>
      </w:r>
      <w:r w:rsidR="00DB34D6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>, 2018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to:</w:t>
      </w:r>
    </w:p>
    <w:p w:rsidR="00ED2760" w:rsidRPr="00011EC9" w:rsidRDefault="00ED2760" w:rsidP="00ED2760">
      <w:pPr>
        <w:pStyle w:val="ListParagraph"/>
        <w:ind w:left="1440"/>
        <w:rPr>
          <w:rStyle w:val="Strong"/>
          <w:rFonts w:asciiTheme="minorHAnsi" w:hAnsiTheme="minorHAnsi" w:cstheme="minorHAnsi"/>
          <w:sz w:val="22"/>
        </w:rPr>
      </w:pPr>
      <w:r w:rsidRPr="00011EC9">
        <w:rPr>
          <w:rStyle w:val="Strong"/>
          <w:rFonts w:asciiTheme="minorHAnsi" w:hAnsiTheme="minorHAnsi" w:cstheme="minorHAnsi"/>
          <w:b w:val="0"/>
          <w:sz w:val="22"/>
        </w:rPr>
        <w:br/>
      </w:r>
      <w:r w:rsidRPr="00011EC9">
        <w:rPr>
          <w:rStyle w:val="Strong"/>
          <w:rFonts w:asciiTheme="minorHAnsi" w:hAnsiTheme="minorHAnsi" w:cstheme="minorHAnsi"/>
          <w:sz w:val="22"/>
        </w:rPr>
        <w:t>Steve Calcott</w:t>
      </w:r>
      <w:r w:rsidRPr="00011EC9">
        <w:rPr>
          <w:rStyle w:val="Strong"/>
          <w:rFonts w:asciiTheme="minorHAnsi" w:hAnsiTheme="minorHAnsi" w:cstheme="minorHAnsi"/>
          <w:sz w:val="22"/>
        </w:rPr>
        <w:br/>
        <w:t>17 Third Avenue</w:t>
      </w:r>
      <w:r w:rsidRPr="00011EC9">
        <w:rPr>
          <w:rStyle w:val="Strong"/>
          <w:rFonts w:asciiTheme="minorHAnsi" w:hAnsiTheme="minorHAnsi" w:cstheme="minorHAnsi"/>
          <w:sz w:val="22"/>
        </w:rPr>
        <w:br/>
        <w:t>St. Catharines, Ontario</w:t>
      </w:r>
      <w:r w:rsidRPr="00011EC9">
        <w:rPr>
          <w:rStyle w:val="Strong"/>
          <w:rFonts w:asciiTheme="minorHAnsi" w:hAnsiTheme="minorHAnsi" w:cstheme="minorHAnsi"/>
          <w:sz w:val="22"/>
        </w:rPr>
        <w:br/>
        <w:t>L2W 1A8</w:t>
      </w:r>
      <w:r w:rsidRPr="00011EC9">
        <w:rPr>
          <w:rStyle w:val="Strong"/>
          <w:rFonts w:asciiTheme="minorHAnsi" w:hAnsiTheme="minorHAnsi" w:cstheme="minorHAnsi"/>
          <w:sz w:val="22"/>
        </w:rPr>
        <w:br/>
      </w:r>
    </w:p>
    <w:p w:rsidR="00ED2760" w:rsidRPr="00011EC9" w:rsidRDefault="00ED2760" w:rsidP="00ED2760">
      <w:pPr>
        <w:pStyle w:val="ListParagraph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18"/>
          <w:szCs w:val="18"/>
        </w:rPr>
      </w:pP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In addition to the academic average of each applicant, an addition of two (2) </w:t>
      </w:r>
      <w:r w:rsidR="00456D83">
        <w:rPr>
          <w:rStyle w:val="Strong"/>
          <w:rFonts w:asciiTheme="minorHAnsi" w:hAnsiTheme="minorHAnsi" w:cstheme="minorHAnsi"/>
          <w:b w:val="0"/>
          <w:sz w:val="18"/>
          <w:szCs w:val="18"/>
        </w:rPr>
        <w:t>points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will be applied for each time the applicant participated in a Club program and that </w:t>
      </w:r>
      <w:r w:rsidR="00686BF5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new total 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>will be used to determine the overall score for the applicant. The applicants with the highest academic/participation rating and who meet the scholarship requirements will receive the awards.</w:t>
      </w:r>
      <w:r w:rsidR="00686BF5"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Scholarship winners will be determined by the Scholarship Committee and confirmed by the Executive Board of the Grantham Optimist Club.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 The level of participation in Grantham Optimist Club programs will be the determining factor in breaking ties.</w:t>
      </w: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br/>
      </w:r>
    </w:p>
    <w:p w:rsidR="002A1D2A" w:rsidRPr="00011EC9" w:rsidRDefault="00ED2760" w:rsidP="00ED2760">
      <w:pPr>
        <w:pStyle w:val="ListParagraph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sz w:val="18"/>
          <w:szCs w:val="18"/>
        </w:rPr>
        <w:sectPr w:rsidR="002A1D2A" w:rsidRPr="00011EC9" w:rsidSect="00654875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134" w:right="1440" w:bottom="1134" w:left="1440" w:header="709" w:footer="709" w:gutter="0"/>
          <w:cols w:space="708"/>
          <w:docGrid w:linePitch="360"/>
        </w:sectPr>
      </w:pPr>
      <w:r w:rsidRPr="00011EC9">
        <w:rPr>
          <w:rStyle w:val="Strong"/>
          <w:rFonts w:asciiTheme="minorHAnsi" w:hAnsiTheme="minorHAnsi" w:cstheme="minorHAnsi"/>
          <w:b w:val="0"/>
          <w:sz w:val="18"/>
          <w:szCs w:val="18"/>
        </w:rPr>
        <w:t xml:space="preserve">Notification to scholarship winners will initially be by a phone call from the Committee Chair, followed up by mail notification, no later than the end of August. The Committee will also notify the unsuccessful applicants as well by mail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B4475C" w:rsidRPr="00011EC9" w:rsidTr="004F6CFA">
        <w:tc>
          <w:tcPr>
            <w:tcW w:w="5070" w:type="dxa"/>
          </w:tcPr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pplicants Name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0020418"/>
                <w:placeholder>
                  <w:docPart w:val="54DFA37B40AF42FF9097A356946D414A"/>
                </w:placeholder>
                <w:showingPlcHdr/>
              </w:sdtPr>
              <w:sdtEndPr/>
              <w:sdtContent>
                <w:bookmarkStart w:id="0" w:name="_GoBack"/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  <w:bookmarkEnd w:id="0"/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City:</w:t>
            </w: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6692029"/>
                <w:placeholder>
                  <w:docPart w:val="E7A4D363206742079D8D324BA4818E2E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Phone Number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8270443"/>
                <w:placeholder>
                  <w:docPart w:val="8A407303230B47AE82714144EADA0F24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</w:tcPr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Home Address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63345952"/>
                <w:placeholder>
                  <w:docPart w:val="7ECA1D1552D2457D8D67AC9095B8B5CD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Postal Code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3210433"/>
                <w:placeholder>
                  <w:docPart w:val="6064516C80D341C1A493C3BDB6ED2AFD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Date of Birth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2268872"/>
                <w:placeholder>
                  <w:docPart w:val="7041DD23710545A6B8D69751CD7DE7D3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B4475C" w:rsidRPr="00011EC9" w:rsidRDefault="00B4475C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12"/>
                <w:szCs w:val="12"/>
              </w:rPr>
              <w:t>(DD/MM/YYYY)</w:t>
            </w:r>
          </w:p>
        </w:tc>
      </w:tr>
    </w:tbl>
    <w:p w:rsidR="00B4475C" w:rsidRPr="00011EC9" w:rsidRDefault="00D92955" w:rsidP="00BE1D87">
      <w:pPr>
        <w:spacing w:line="30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5" style="width:462.85pt;height:.65pt" o:hrpct="989" o:hralign="center" o:hrstd="t" o:hr="t" fillcolor="#a0a0a0" stroked="f"/>
        </w:pict>
      </w:r>
    </w:p>
    <w:p w:rsidR="00B4475C" w:rsidRPr="00011EC9" w:rsidRDefault="00DD6575" w:rsidP="00BE1D87">
      <w:pPr>
        <w:spacing w:line="30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011EC9">
        <w:rPr>
          <w:rFonts w:asciiTheme="minorHAnsi" w:hAnsiTheme="minorHAnsi" w:cstheme="minorHAnsi"/>
          <w:b/>
          <w:sz w:val="20"/>
          <w:szCs w:val="20"/>
        </w:rPr>
        <w:t>Graduating From:</w:t>
      </w:r>
      <w:r w:rsidR="00B4475C" w:rsidRPr="00011EC9">
        <w:rPr>
          <w:rFonts w:asciiTheme="minorHAnsi" w:hAnsiTheme="minorHAnsi" w:cstheme="minorHAnsi"/>
          <w:sz w:val="20"/>
          <w:szCs w:val="20"/>
        </w:rPr>
        <w:tab/>
      </w:r>
      <w:r w:rsidR="00B4475C" w:rsidRPr="00011EC9">
        <w:rPr>
          <w:rFonts w:asciiTheme="minorHAnsi" w:hAnsiTheme="minorHAnsi" w:cstheme="minorHAnsi"/>
          <w:sz w:val="20"/>
          <w:szCs w:val="20"/>
        </w:rPr>
        <w:tab/>
      </w:r>
      <w:r w:rsidRPr="00011EC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627013721"/>
          <w:placeholder>
            <w:docPart w:val="EB0FBC6B47544CE5942CA3C531A0E9DC"/>
          </w:placeholder>
          <w:showingPlcHdr/>
        </w:sdtPr>
        <w:sdtEndPr/>
        <w:sdtContent>
          <w:r w:rsidRPr="00011EC9">
            <w:rPr>
              <w:rFonts w:asciiTheme="minorHAnsi" w:hAnsiTheme="minorHAnsi" w:cstheme="minorHAnsi"/>
              <w:sz w:val="20"/>
              <w:szCs w:val="20"/>
            </w:rPr>
            <w:t>Click or tap here to enter text.</w:t>
          </w:r>
          <w:proofErr w:type="gramEnd"/>
        </w:sdtContent>
      </w:sdt>
    </w:p>
    <w:p w:rsidR="00B4475C" w:rsidRPr="00011EC9" w:rsidRDefault="00DD6575" w:rsidP="00BE1D87">
      <w:p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011EC9">
        <w:rPr>
          <w:rFonts w:asciiTheme="minorHAnsi" w:hAnsiTheme="minorHAnsi" w:cstheme="minorHAnsi"/>
          <w:b/>
          <w:sz w:val="20"/>
          <w:szCs w:val="20"/>
        </w:rPr>
        <w:t>Where Will You Be Attending Your Post-Secondary Education or Training?</w:t>
      </w:r>
      <w:r w:rsidRPr="00011EC9">
        <w:rPr>
          <w:rFonts w:asciiTheme="minorHAnsi" w:hAnsiTheme="minorHAnsi" w:cstheme="minorHAnsi"/>
          <w:sz w:val="20"/>
          <w:szCs w:val="20"/>
        </w:rPr>
        <w:t xml:space="preserve"> :</w:t>
      </w:r>
      <w:r w:rsidR="00B4475C" w:rsidRPr="00011EC9">
        <w:rPr>
          <w:rFonts w:asciiTheme="minorHAnsi" w:hAnsiTheme="minorHAnsi" w:cstheme="minorHAnsi"/>
          <w:sz w:val="20"/>
          <w:szCs w:val="20"/>
        </w:rPr>
        <w:tab/>
      </w:r>
      <w:r w:rsidRPr="00011EC9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964616927"/>
          <w:placeholder>
            <w:docPart w:val="EB0FBC6B47544CE5942CA3C531A0E9DC"/>
          </w:placeholder>
          <w:showingPlcHdr/>
        </w:sdtPr>
        <w:sdtEndPr/>
        <w:sdtContent>
          <w:r w:rsidRPr="00011EC9">
            <w:rPr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:rsidR="00DD6575" w:rsidRPr="00011EC9" w:rsidRDefault="00DD6575" w:rsidP="00BE1D87">
      <w:p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011EC9">
        <w:rPr>
          <w:rFonts w:asciiTheme="minorHAnsi" w:hAnsiTheme="minorHAnsi" w:cstheme="minorHAnsi"/>
          <w:b/>
          <w:sz w:val="20"/>
          <w:szCs w:val="20"/>
        </w:rPr>
        <w:t>Which Program Will You Be Enrolling In</w:t>
      </w:r>
      <w:proofErr w:type="gramStart"/>
      <w:r w:rsidRPr="00011EC9">
        <w:rPr>
          <w:rFonts w:asciiTheme="minorHAnsi" w:hAnsiTheme="minorHAnsi" w:cstheme="minorHAnsi"/>
          <w:b/>
          <w:sz w:val="20"/>
          <w:szCs w:val="20"/>
        </w:rPr>
        <w:t>?:</w:t>
      </w:r>
      <w:proofErr w:type="gramEnd"/>
      <w:r w:rsidR="00B4475C" w:rsidRPr="00011EC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5042369"/>
          <w:placeholder>
            <w:docPart w:val="EB0FBC6B47544CE5942CA3C531A0E9DC"/>
          </w:placeholder>
          <w:showingPlcHdr/>
        </w:sdtPr>
        <w:sdtEndPr/>
        <w:sdtContent>
          <w:r w:rsidRPr="00011EC9">
            <w:rPr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:rsidR="00B4475C" w:rsidRPr="00011EC9" w:rsidRDefault="00DD6575" w:rsidP="00BE1D87">
      <w:pPr>
        <w:spacing w:line="300" w:lineRule="auto"/>
        <w:rPr>
          <w:rFonts w:asciiTheme="minorHAnsi" w:hAnsiTheme="minorHAnsi" w:cstheme="minorHAnsi"/>
          <w:sz w:val="20"/>
          <w:szCs w:val="20"/>
        </w:rPr>
      </w:pPr>
      <w:r w:rsidRPr="00011EC9">
        <w:rPr>
          <w:rFonts w:asciiTheme="minorHAnsi" w:hAnsiTheme="minorHAnsi" w:cstheme="minorHAnsi"/>
          <w:b/>
          <w:sz w:val="20"/>
          <w:szCs w:val="20"/>
        </w:rPr>
        <w:t>How Long Is Your Program</w:t>
      </w:r>
      <w:proofErr w:type="gramStart"/>
      <w:r w:rsidRPr="00011EC9">
        <w:rPr>
          <w:rFonts w:asciiTheme="minorHAnsi" w:hAnsiTheme="minorHAnsi" w:cstheme="minorHAnsi"/>
          <w:b/>
          <w:sz w:val="20"/>
          <w:szCs w:val="20"/>
        </w:rPr>
        <w:t>?:</w:t>
      </w:r>
      <w:proofErr w:type="gramEnd"/>
      <w:r w:rsidR="00B4475C" w:rsidRPr="00011EC9">
        <w:rPr>
          <w:rFonts w:asciiTheme="minorHAnsi" w:hAnsiTheme="minorHAnsi" w:cstheme="minorHAnsi"/>
          <w:b/>
          <w:sz w:val="20"/>
          <w:szCs w:val="20"/>
        </w:rPr>
        <w:tab/>
      </w:r>
      <w:r w:rsidRPr="00011EC9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67483365"/>
          <w:placeholder>
            <w:docPart w:val="EB0FBC6B47544CE5942CA3C531A0E9DC"/>
          </w:placeholder>
          <w:showingPlcHdr/>
        </w:sdtPr>
        <w:sdtEndPr/>
        <w:sdtContent>
          <w:r w:rsidRPr="00011EC9">
            <w:rPr>
              <w:rFonts w:asciiTheme="minorHAnsi" w:hAnsiTheme="minorHAnsi" w:cstheme="minorHAnsi"/>
              <w:sz w:val="20"/>
              <w:szCs w:val="20"/>
            </w:rPr>
            <w:t>Click or tap here to enter text.</w:t>
          </w:r>
        </w:sdtContent>
      </w:sdt>
    </w:p>
    <w:p w:rsidR="00B4475C" w:rsidRPr="00011EC9" w:rsidRDefault="00D92955" w:rsidP="00BE1D87">
      <w:p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6" style="width:462.85pt;height:.65pt" o:hrpct="989" o:hralign="center" o:hrstd="t" o:hr="t" fillcolor="#a0a0a0" stroked="f"/>
        </w:pict>
      </w:r>
    </w:p>
    <w:p w:rsidR="00DD6575" w:rsidRPr="00011EC9" w:rsidRDefault="00DD6575" w:rsidP="00BE1D87">
      <w:pPr>
        <w:spacing w:line="300" w:lineRule="auto"/>
        <w:rPr>
          <w:rFonts w:asciiTheme="minorHAnsi" w:hAnsiTheme="minorHAnsi" w:cstheme="minorHAnsi"/>
          <w:b/>
          <w:sz w:val="20"/>
          <w:szCs w:val="20"/>
        </w:rPr>
      </w:pPr>
      <w:r w:rsidRPr="00011EC9">
        <w:rPr>
          <w:rFonts w:asciiTheme="minorHAnsi" w:hAnsiTheme="minorHAnsi" w:cstheme="minorHAnsi"/>
          <w:b/>
          <w:sz w:val="20"/>
          <w:szCs w:val="20"/>
        </w:rPr>
        <w:t>Please indicate below which Grantham Optimist programs you’ve participated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6"/>
      </w:tblGrid>
      <w:tr w:rsidR="00DD6575" w:rsidRPr="00011EC9" w:rsidTr="00B4475C">
        <w:tc>
          <w:tcPr>
            <w:tcW w:w="5070" w:type="dxa"/>
          </w:tcPr>
          <w:p w:rsidR="00DD6575" w:rsidRPr="00011EC9" w:rsidRDefault="00D92955" w:rsidP="00BE1D8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33229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75C" w:rsidRPr="00011EC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6575"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Softball (Player, Umpire, Grounds Crew, etc.):</w:t>
            </w:r>
          </w:p>
        </w:tc>
        <w:tc>
          <w:tcPr>
            <w:tcW w:w="4506" w:type="dxa"/>
          </w:tcPr>
          <w:p w:rsidR="00DD6575" w:rsidRPr="00011EC9" w:rsidRDefault="00DD657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Year(s)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2992810"/>
                <w:placeholder>
                  <w:docPart w:val="41919DCD37AF441AABD3B576216292E4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6575" w:rsidRPr="00011EC9" w:rsidTr="00B4475C">
        <w:tc>
          <w:tcPr>
            <w:tcW w:w="5070" w:type="dxa"/>
          </w:tcPr>
          <w:p w:rsidR="00DD6575" w:rsidRPr="00011EC9" w:rsidRDefault="00D92955" w:rsidP="00BE1D8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784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75" w:rsidRPr="00011EC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6575"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Oratorical:</w:t>
            </w:r>
          </w:p>
        </w:tc>
        <w:tc>
          <w:tcPr>
            <w:tcW w:w="4506" w:type="dxa"/>
          </w:tcPr>
          <w:p w:rsidR="00DD6575" w:rsidRPr="00011EC9" w:rsidRDefault="00DD657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Year(s)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4948363"/>
                <w:placeholder>
                  <w:docPart w:val="C10E1E1DE9424174800C5BE49F2CC147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6575" w:rsidRPr="00011EC9" w:rsidTr="00B4475C">
        <w:tc>
          <w:tcPr>
            <w:tcW w:w="5070" w:type="dxa"/>
          </w:tcPr>
          <w:p w:rsidR="00DD6575" w:rsidRPr="00011EC9" w:rsidRDefault="00D92955" w:rsidP="00BE1D8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87808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75" w:rsidRPr="00011EC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6575"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Central Ontario Leadership Seminar:</w:t>
            </w:r>
          </w:p>
        </w:tc>
        <w:tc>
          <w:tcPr>
            <w:tcW w:w="4506" w:type="dxa"/>
          </w:tcPr>
          <w:p w:rsidR="00DD6575" w:rsidRPr="00011EC9" w:rsidRDefault="00DD657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Year(s)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4342396"/>
                <w:placeholder>
                  <w:docPart w:val="306569D11C6945C49A8A5EBC7BA3C3CE"/>
                </w:placeholder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6575" w:rsidRPr="00011EC9" w:rsidTr="00B4475C">
        <w:tc>
          <w:tcPr>
            <w:tcW w:w="5070" w:type="dxa"/>
          </w:tcPr>
          <w:p w:rsidR="00DD6575" w:rsidRPr="00011EC9" w:rsidRDefault="00D92955" w:rsidP="00BE1D87">
            <w:pPr>
              <w:spacing w:line="30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6309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75" w:rsidRPr="00011EC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6575"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Scouts, Beavers, Cubs, Ventures</w:t>
            </w:r>
          </w:p>
        </w:tc>
        <w:tc>
          <w:tcPr>
            <w:tcW w:w="4506" w:type="dxa"/>
          </w:tcPr>
          <w:p w:rsidR="00DD6575" w:rsidRPr="00011EC9" w:rsidRDefault="00DD657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Year(s)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9748413"/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DD6575" w:rsidRPr="00011EC9" w:rsidTr="00B4475C">
        <w:tc>
          <w:tcPr>
            <w:tcW w:w="5070" w:type="dxa"/>
          </w:tcPr>
          <w:p w:rsidR="00DD6575" w:rsidRPr="00011EC9" w:rsidRDefault="00D9295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9035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575" w:rsidRPr="00011EC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6575"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Other:</w:t>
            </w:r>
            <w:r w:rsidR="00DD6575" w:rsidRPr="00011EC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7678499"/>
                <w:showingPlcHdr/>
              </w:sdtPr>
              <w:sdtEndPr/>
              <w:sdtContent>
                <w:r w:rsidR="00DD6575"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06" w:type="dxa"/>
          </w:tcPr>
          <w:p w:rsidR="00DD6575" w:rsidRPr="00011EC9" w:rsidRDefault="00DD6575" w:rsidP="00BE1D87">
            <w:pPr>
              <w:spacing w:line="30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1EC9">
              <w:rPr>
                <w:rFonts w:asciiTheme="minorHAnsi" w:hAnsiTheme="minorHAnsi" w:cstheme="minorHAnsi"/>
                <w:b/>
                <w:sz w:val="20"/>
                <w:szCs w:val="20"/>
              </w:rPr>
              <w:t>Year(s):</w:t>
            </w:r>
            <w:r w:rsidRPr="00011E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8813585"/>
                <w:showingPlcHdr/>
              </w:sdtPr>
              <w:sdtEndPr/>
              <w:sdtContent>
                <w:r w:rsidRPr="00011EC9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BE1D87" w:rsidRDefault="00D92955" w:rsidP="00BE1D87">
      <w:pPr>
        <w:spacing w:line="30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7" style="width:462.85pt;height:.65pt" o:hrpct="989" o:hralign="center" o:hrstd="t" o:hr="t" fillcolor="#a0a0a0" stroked="f"/>
        </w:pict>
      </w:r>
    </w:p>
    <w:p w:rsidR="00BE7E57" w:rsidRDefault="002A1D2A" w:rsidP="00BE1D87">
      <w:pPr>
        <w:spacing w:line="30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E1D87">
        <w:rPr>
          <w:rFonts w:asciiTheme="minorHAnsi" w:hAnsiTheme="minorHAnsi" w:cstheme="minorHAnsi"/>
          <w:b/>
          <w:sz w:val="20"/>
          <w:szCs w:val="20"/>
        </w:rPr>
        <w:t>Please Return Completed Applications and Transcripts to:</w:t>
      </w:r>
    </w:p>
    <w:p w:rsidR="00F85992" w:rsidRPr="00011EC9" w:rsidRDefault="00BE7E57" w:rsidP="00BE1D87">
      <w:pPr>
        <w:spacing w:line="300" w:lineRule="auto"/>
        <w:jc w:val="center"/>
        <w:rPr>
          <w:rFonts w:asciiTheme="minorHAnsi" w:hAnsiTheme="minorHAnsi" w:cstheme="minorHAnsi"/>
        </w:rPr>
      </w:pPr>
      <w:r w:rsidRPr="00BE7E57">
        <w:rPr>
          <w:rFonts w:asciiTheme="minorHAnsi" w:hAnsiTheme="minorHAnsi" w:cstheme="minorHAnsi"/>
          <w:i/>
          <w:sz w:val="20"/>
          <w:szCs w:val="20"/>
        </w:rPr>
        <w:t>Friday, July 13</w:t>
      </w:r>
      <w:r w:rsidRPr="00BE7E57">
        <w:rPr>
          <w:rFonts w:asciiTheme="minorHAnsi" w:hAnsiTheme="minorHAnsi" w:cstheme="minorHAnsi"/>
          <w:i/>
          <w:sz w:val="20"/>
          <w:szCs w:val="20"/>
          <w:vertAlign w:val="superscript"/>
        </w:rPr>
        <w:t>th</w:t>
      </w:r>
      <w:r w:rsidRPr="00BE7E57">
        <w:rPr>
          <w:rFonts w:asciiTheme="minorHAnsi" w:hAnsiTheme="minorHAnsi" w:cstheme="minorHAnsi"/>
          <w:i/>
          <w:sz w:val="20"/>
          <w:szCs w:val="20"/>
        </w:rPr>
        <w:t>, 2018</w:t>
      </w:r>
      <w:r w:rsidR="00D92955">
        <w:rPr>
          <w:rFonts w:asciiTheme="minorHAnsi" w:hAnsiTheme="minorHAnsi" w:cstheme="minorHAnsi"/>
        </w:rPr>
        <w:pict>
          <v:rect id="_x0000_i1028" style="width:462.85pt;height:.65pt" o:hrpct="989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520"/>
      </w:tblGrid>
      <w:tr w:rsidR="00B95C77" w:rsidRPr="00011EC9" w:rsidTr="00F85992">
        <w:tc>
          <w:tcPr>
            <w:tcW w:w="5056" w:type="dxa"/>
          </w:tcPr>
          <w:p w:rsidR="00B95C77" w:rsidRPr="00BE1D87" w:rsidRDefault="00B95C77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b/>
                <w:sz w:val="16"/>
                <w:szCs w:val="16"/>
              </w:rPr>
              <w:t>Optimist Steve Calcott</w:t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DD6575" w:rsidRPr="00BE1D87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17 Third Avenue</w:t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br/>
              <w:t>St. Catharines, Ontario</w:t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br/>
              <w:t>L2W-1A8</w:t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br/>
              <w:t>(905) 682-3179</w:t>
            </w:r>
          </w:p>
        </w:tc>
        <w:tc>
          <w:tcPr>
            <w:tcW w:w="4520" w:type="dxa"/>
          </w:tcPr>
          <w:p w:rsidR="00F85992" w:rsidRPr="00BE1D87" w:rsidRDefault="00F85992" w:rsidP="00BE1D87">
            <w:pPr>
              <w:spacing w:line="30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b/>
                <w:sz w:val="16"/>
                <w:szCs w:val="16"/>
              </w:rPr>
              <w:t>Grantham Optimist</w:t>
            </w:r>
          </w:p>
          <w:p w:rsidR="00B95C77" w:rsidRPr="00BE1D87" w:rsidRDefault="00B95C77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P.O. / CP 28023</w:t>
            </w:r>
          </w:p>
          <w:p w:rsidR="00B95C77" w:rsidRPr="00BE1D87" w:rsidRDefault="00B95C77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Lakeport Road</w:t>
            </w:r>
          </w:p>
          <w:p w:rsidR="00B95C77" w:rsidRPr="00BE1D87" w:rsidRDefault="00F85992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600 Ontario Street</w:t>
            </w:r>
          </w:p>
          <w:p w:rsidR="00B95C77" w:rsidRPr="00BE1D87" w:rsidRDefault="00B95C77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St. Catharines, Ont</w:t>
            </w:r>
            <w:r w:rsidR="00F85992" w:rsidRPr="00BE1D87">
              <w:rPr>
                <w:rFonts w:asciiTheme="minorHAnsi" w:hAnsiTheme="minorHAnsi" w:cstheme="minorHAnsi"/>
                <w:sz w:val="16"/>
                <w:szCs w:val="16"/>
              </w:rPr>
              <w:t>ario</w:t>
            </w:r>
          </w:p>
          <w:p w:rsidR="00B95C77" w:rsidRPr="00BE1D87" w:rsidRDefault="00B95C77" w:rsidP="00BE1D87">
            <w:pPr>
              <w:spacing w:line="30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L2N</w:t>
            </w:r>
            <w:r w:rsidR="00F85992" w:rsidRPr="00BE1D87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1D87">
              <w:rPr>
                <w:rFonts w:asciiTheme="minorHAnsi" w:hAnsiTheme="minorHAnsi" w:cstheme="minorHAnsi"/>
                <w:sz w:val="16"/>
                <w:szCs w:val="16"/>
              </w:rPr>
              <w:t>7P8</w:t>
            </w:r>
          </w:p>
        </w:tc>
      </w:tr>
    </w:tbl>
    <w:p w:rsidR="00011EC9" w:rsidRPr="00011EC9" w:rsidRDefault="00D92955" w:rsidP="00BE1D87">
      <w:pPr>
        <w:spacing w:line="3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rect id="_x0000_i1029" style="width:462.85pt;height:.65pt" o:hrpct="989" o:hralign="center" o:hrstd="t" o:hr="t" fillcolor="#a0a0a0" stroked="f"/>
        </w:pict>
      </w:r>
    </w:p>
    <w:p w:rsidR="00011EC9" w:rsidRDefault="002A1D2A" w:rsidP="00BE1D87">
      <w:pPr>
        <w:spacing w:line="300" w:lineRule="auto"/>
        <w:jc w:val="center"/>
        <w:rPr>
          <w:rFonts w:asciiTheme="minorHAnsi" w:hAnsiTheme="minorHAnsi" w:cstheme="minorHAnsi"/>
        </w:rPr>
      </w:pPr>
      <w:r w:rsidRPr="00BE1D87">
        <w:rPr>
          <w:rFonts w:asciiTheme="minorHAnsi" w:hAnsiTheme="minorHAnsi" w:cstheme="minorHAnsi"/>
          <w:b/>
          <w:sz w:val="20"/>
          <w:szCs w:val="20"/>
        </w:rPr>
        <w:t>An Official Transcript Indicating Your Graduating Marks Must Accompany This Application</w:t>
      </w:r>
      <w:r w:rsidR="00D92955">
        <w:rPr>
          <w:rFonts w:asciiTheme="minorHAnsi" w:hAnsiTheme="minorHAnsi" w:cstheme="minorHAnsi"/>
        </w:rPr>
        <w:pict>
          <v:rect id="_x0000_i1030" style="width:462.85pt;height:.65pt" o:hrpct="989" o:hralign="center" o:hrstd="t" o:hr="t" fillcolor="#a0a0a0" stroked="f"/>
        </w:pict>
      </w:r>
    </w:p>
    <w:p w:rsidR="00BE1D87" w:rsidRPr="00692B14" w:rsidRDefault="00BE1D87" w:rsidP="00BE1D87">
      <w:pPr>
        <w:spacing w:line="30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92B14">
        <w:rPr>
          <w:rFonts w:asciiTheme="minorHAnsi" w:hAnsiTheme="minorHAnsi" w:cstheme="minorHAnsi"/>
          <w:b/>
          <w:sz w:val="20"/>
          <w:szCs w:val="20"/>
        </w:rPr>
        <w:t xml:space="preserve">Verified </w:t>
      </w:r>
      <w:r w:rsidR="00692B14" w:rsidRPr="00692B14">
        <w:rPr>
          <w:rFonts w:asciiTheme="minorHAnsi" w:hAnsiTheme="minorHAnsi" w:cstheme="minorHAnsi"/>
          <w:b/>
          <w:sz w:val="20"/>
          <w:szCs w:val="20"/>
        </w:rPr>
        <w:t>by</w:t>
      </w:r>
      <w:r w:rsidR="00692B14" w:rsidRPr="00692B14">
        <w:rPr>
          <w:rFonts w:asciiTheme="minorHAnsi" w:hAnsiTheme="minorHAnsi" w:cstheme="minorHAnsi"/>
          <w:sz w:val="20"/>
          <w:szCs w:val="20"/>
        </w:rPr>
        <w:t xml:space="preserve"> :</w:t>
      </w:r>
      <w:r w:rsidR="00692B14" w:rsidRPr="00692B14">
        <w:rPr>
          <w:rFonts w:asciiTheme="minorHAnsi" w:hAnsiTheme="minorHAnsi" w:cstheme="minorHAnsi"/>
          <w:i/>
          <w:sz w:val="16"/>
          <w:szCs w:val="16"/>
        </w:rPr>
        <w:t>( School</w:t>
      </w:r>
      <w:r w:rsidRPr="00692B14">
        <w:rPr>
          <w:rFonts w:asciiTheme="minorHAnsi" w:hAnsiTheme="minorHAnsi" w:cstheme="minorHAnsi"/>
          <w:i/>
          <w:sz w:val="16"/>
          <w:szCs w:val="16"/>
        </w:rPr>
        <w:t xml:space="preserve"> Administration Signature)</w:t>
      </w:r>
      <w:r w:rsidRPr="00692B14">
        <w:rPr>
          <w:rFonts w:asciiTheme="minorHAnsi" w:hAnsiTheme="minorHAnsi" w:cstheme="minorHAnsi"/>
          <w:sz w:val="20"/>
          <w:szCs w:val="20"/>
        </w:rPr>
        <w:t>:</w:t>
      </w:r>
      <w:r w:rsidRPr="00692B14">
        <w:rPr>
          <w:rFonts w:asciiTheme="minorHAnsi" w:hAnsiTheme="minorHAnsi" w:cstheme="minorHAnsi"/>
          <w:i/>
          <w:sz w:val="20"/>
          <w:szCs w:val="20"/>
        </w:rPr>
        <w:t>_____________________________________________________________</w:t>
      </w:r>
    </w:p>
    <w:p w:rsidR="00BE1D87" w:rsidRPr="00BE1D87" w:rsidRDefault="00BE1D87" w:rsidP="00BE1D87">
      <w:pPr>
        <w:spacing w:line="30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1D87">
        <w:rPr>
          <w:rFonts w:asciiTheme="minorHAnsi" w:hAnsiTheme="minorHAnsi" w:cstheme="minorHAnsi"/>
          <w:b/>
          <w:sz w:val="20"/>
          <w:szCs w:val="20"/>
        </w:rPr>
        <w:t>Applicant’s Signature</w:t>
      </w:r>
      <w:proofErr w:type="gramStart"/>
      <w:r w:rsidRPr="00BE1D87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>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</w:t>
      </w:r>
    </w:p>
    <w:sectPr w:rsidR="00BE1D87" w:rsidRPr="00BE1D87" w:rsidSect="00654875">
      <w:headerReference w:type="even" r:id="rId13"/>
      <w:headerReference w:type="default" r:id="rId14"/>
      <w:headerReference w:type="first" r:id="rId15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55" w:rsidRDefault="00D92955" w:rsidP="00A21D9F">
      <w:pPr>
        <w:spacing w:after="0" w:line="240" w:lineRule="auto"/>
      </w:pPr>
      <w:r>
        <w:separator/>
      </w:r>
    </w:p>
  </w:endnote>
  <w:endnote w:type="continuationSeparator" w:id="0">
    <w:p w:rsidR="00D92955" w:rsidRDefault="00D92955" w:rsidP="00A2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F2" w:rsidRPr="00693FF2" w:rsidRDefault="00693FF2" w:rsidP="00693FF2">
    <w:pPr>
      <w:pStyle w:val="Footer"/>
      <w:jc w:val="right"/>
      <w:rPr>
        <w:sz w:val="16"/>
        <w:szCs w:val="16"/>
      </w:rPr>
    </w:pPr>
    <w:r w:rsidRPr="00693FF2">
      <w:rPr>
        <w:sz w:val="16"/>
        <w:szCs w:val="16"/>
      </w:rPr>
      <w:t xml:space="preserve">Grantham Optimist </w:t>
    </w:r>
    <w:r w:rsidR="00773D92">
      <w:rPr>
        <w:sz w:val="16"/>
        <w:szCs w:val="16"/>
      </w:rPr>
      <w:t>Club</w:t>
    </w:r>
  </w:p>
  <w:p w:rsidR="00693FF2" w:rsidRPr="00693FF2" w:rsidRDefault="00693FF2" w:rsidP="00693FF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Scholarship Award Program </w:t>
    </w:r>
    <w:r w:rsidR="00773D92">
      <w:rPr>
        <w:sz w:val="16"/>
        <w:szCs w:val="16"/>
      </w:rPr>
      <w:t>Criteria</w:t>
    </w:r>
  </w:p>
  <w:p w:rsidR="00A21D9F" w:rsidRPr="00693FF2" w:rsidRDefault="00693FF2" w:rsidP="00693FF2">
    <w:pPr>
      <w:pStyle w:val="Footer"/>
      <w:jc w:val="right"/>
      <w:rPr>
        <w:sz w:val="16"/>
        <w:szCs w:val="16"/>
      </w:rPr>
    </w:pPr>
    <w:r w:rsidRPr="00693FF2">
      <w:rPr>
        <w:sz w:val="16"/>
        <w:szCs w:val="16"/>
      </w:rPr>
      <w:t xml:space="preserve">Ed. </w:t>
    </w:r>
    <w:r w:rsidR="00172C5B">
      <w:rPr>
        <w:sz w:val="16"/>
        <w:szCs w:val="16"/>
      </w:rPr>
      <w:t>29</w:t>
    </w:r>
    <w:r w:rsidRPr="00693FF2">
      <w:rPr>
        <w:sz w:val="16"/>
        <w:szCs w:val="16"/>
      </w:rPr>
      <w:t>/</w:t>
    </w:r>
    <w:r w:rsidR="00DB34D6">
      <w:rPr>
        <w:sz w:val="16"/>
        <w:szCs w:val="16"/>
      </w:rPr>
      <w:t>06</w:t>
    </w:r>
    <w:r w:rsidRPr="00693FF2">
      <w:rPr>
        <w:sz w:val="16"/>
        <w:szCs w:val="16"/>
      </w:rPr>
      <w:t>/</w:t>
    </w:r>
    <w:r w:rsidR="00DB34D6">
      <w:rPr>
        <w:sz w:val="16"/>
        <w:szCs w:val="16"/>
      </w:rPr>
      <w:t>18</w:t>
    </w:r>
    <w:r w:rsidRPr="00693FF2">
      <w:rPr>
        <w:sz w:val="16"/>
        <w:szCs w:val="16"/>
      </w:rPr>
      <w:t xml:space="preserve"> - BFJ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55" w:rsidRDefault="00D92955" w:rsidP="00A21D9F">
      <w:pPr>
        <w:spacing w:after="0" w:line="240" w:lineRule="auto"/>
      </w:pPr>
      <w:r>
        <w:separator/>
      </w:r>
    </w:p>
  </w:footnote>
  <w:footnote w:type="continuationSeparator" w:id="0">
    <w:p w:rsidR="00D92955" w:rsidRDefault="00D92955" w:rsidP="00A21D9F">
      <w:pPr>
        <w:spacing w:after="0" w:line="240" w:lineRule="auto"/>
      </w:pPr>
      <w:r>
        <w:continuationSeparator/>
      </w:r>
    </w:p>
  </w:footnote>
  <w:footnote w:id="1">
    <w:p w:rsidR="00594BA4" w:rsidRDefault="00594BA4">
      <w:pPr>
        <w:pStyle w:val="FootnoteText"/>
      </w:pPr>
      <w:r>
        <w:rPr>
          <w:rStyle w:val="FootnoteReference"/>
        </w:rPr>
        <w:footnoteRef/>
      </w:r>
      <w:r>
        <w:t>Participation is defined as taking part in a program offered in any ye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D9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4" o:spid="_x0000_s2053" type="#_x0000_t75" style="position:absolute;margin-left:0;margin-top:0;width:467.3pt;height:560.75pt;z-index:-251657216;mso-position-horizontal:center;mso-position-horizontal-relative:margin;mso-position-vertical:center;mso-position-vertical-relative:margin" o:allowincell="f">
          <v:imagedata r:id="rId1" o:title="Grantham Optimist Logo - BW -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</w:tblGrid>
    <w:tr w:rsidR="00781F7A" w:rsidTr="00BD6802">
      <w:tc>
        <w:tcPr>
          <w:tcW w:w="6658" w:type="dxa"/>
        </w:tcPr>
        <w:p w:rsidR="00781F7A" w:rsidRPr="0042384F" w:rsidRDefault="00781F7A" w:rsidP="00BD6802">
          <w:pPr>
            <w:rPr>
              <w:rFonts w:ascii="Alte Haas Grotesk" w:hAnsi="Alte Haas Grotesk"/>
              <w:b/>
              <w:sz w:val="48"/>
              <w:szCs w:val="4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6432" behindDoc="0" locked="0" layoutInCell="1" allowOverlap="1" wp14:anchorId="6EBD9EDD" wp14:editId="7B84653D">
                <wp:simplePos x="0" y="0"/>
                <wp:positionH relativeFrom="column">
                  <wp:posOffset>4972050</wp:posOffset>
                </wp:positionH>
                <wp:positionV relativeFrom="paragraph">
                  <wp:posOffset>-81915</wp:posOffset>
                </wp:positionV>
                <wp:extent cx="968375" cy="95440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BSBL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954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84F">
            <w:rPr>
              <w:rFonts w:ascii="Alte Haas Grotesk" w:hAnsi="Alte Haas Grotesk"/>
              <w:b/>
              <w:sz w:val="48"/>
              <w:szCs w:val="4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Grantham Optimist Club </w:t>
          </w:r>
        </w:p>
        <w:p w:rsidR="00781F7A" w:rsidRPr="0042384F" w:rsidRDefault="00781F7A" w:rsidP="00781F7A">
          <w:pPr>
            <w:rPr>
              <w:rFonts w:cs="Times New Roman"/>
              <w:b/>
              <w:sz w:val="32"/>
              <w:szCs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>
            <w:rPr>
              <w:rFonts w:cs="Times New Roman"/>
              <w:b/>
              <w:sz w:val="32"/>
              <w:szCs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Scholarship Award Program Criteria</w:t>
          </w:r>
        </w:p>
      </w:tc>
    </w:tr>
  </w:tbl>
  <w:p w:rsidR="00781F7A" w:rsidRDefault="00781F7A" w:rsidP="00781F7A">
    <w:pPr>
      <w:pBdr>
        <w:bottom w:val="single" w:sz="12" w:space="1" w:color="auto"/>
      </w:pBdr>
      <w:spacing w:line="240" w:lineRule="auto"/>
      <w:jc w:val="right"/>
    </w:pPr>
  </w:p>
  <w:p w:rsidR="00E5716B" w:rsidRDefault="00D9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5" o:spid="_x0000_s2054" type="#_x0000_t75" style="position:absolute;margin-left:0;margin-top:0;width:467.3pt;height:560.75pt;z-index:-251656192;mso-position-horizontal:center;mso-position-horizontal-relative:margin;mso-position-vertical:center;mso-position-vertical-relative:margin" o:allowincell="f">
          <v:imagedata r:id="rId2" o:title="Grantham Optimist Logo - BW -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D9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3" o:spid="_x0000_s2052" type="#_x0000_t75" style="position:absolute;margin-left:0;margin-top:0;width:467.3pt;height:560.75pt;z-index:-251658240;mso-position-horizontal:center;mso-position-horizontal-relative:margin;mso-position-vertical:center;mso-position-vertical-relative:margin" o:allowincell="f">
          <v:imagedata r:id="rId1" o:title="Grantham Optimist Logo - BW -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B4475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0" allowOverlap="1" wp14:anchorId="65DE3C52" wp14:editId="19BCF2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710" cy="7121525"/>
          <wp:effectExtent l="0" t="0" r="0" b="3175"/>
          <wp:wrapNone/>
          <wp:docPr id="7" name="Picture 7" descr="Grantham Optimist Logo - BW -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ntham Optimist Logo - BW - 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12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</w:tblGrid>
    <w:tr w:rsidR="00DD6575" w:rsidTr="00BD6802">
      <w:tc>
        <w:tcPr>
          <w:tcW w:w="6658" w:type="dxa"/>
        </w:tcPr>
        <w:p w:rsidR="00DD6575" w:rsidRPr="0042384F" w:rsidRDefault="00DD6575" w:rsidP="00BD6802">
          <w:pPr>
            <w:rPr>
              <w:rFonts w:ascii="Alte Haas Grotesk" w:hAnsi="Alte Haas Grotesk"/>
              <w:b/>
              <w:sz w:val="48"/>
              <w:szCs w:val="4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9504" behindDoc="0" locked="0" layoutInCell="1" allowOverlap="1" wp14:anchorId="009DC107" wp14:editId="3F02CBC9">
                <wp:simplePos x="0" y="0"/>
                <wp:positionH relativeFrom="column">
                  <wp:posOffset>4972050</wp:posOffset>
                </wp:positionH>
                <wp:positionV relativeFrom="paragraph">
                  <wp:posOffset>-81915</wp:posOffset>
                </wp:positionV>
                <wp:extent cx="968375" cy="95440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BSBL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8375" cy="954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2384F">
            <w:rPr>
              <w:rFonts w:ascii="Alte Haas Grotesk" w:hAnsi="Alte Haas Grotesk"/>
              <w:b/>
              <w:sz w:val="48"/>
              <w:szCs w:val="48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 xml:space="preserve">Grantham Optimist Club </w:t>
          </w:r>
        </w:p>
        <w:p w:rsidR="00DD6575" w:rsidRPr="0042384F" w:rsidRDefault="00DD6575" w:rsidP="00DD6575">
          <w:pPr>
            <w:rPr>
              <w:rFonts w:cs="Times New Roman"/>
              <w:b/>
              <w:sz w:val="32"/>
              <w:szCs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</w:pPr>
          <w:r>
            <w:rPr>
              <w:rFonts w:cs="Times New Roman"/>
              <w:b/>
              <w:sz w:val="32"/>
              <w:szCs w:val="32"/>
              <w14:shadow w14:blurRad="50800" w14:dist="38100" w14:dir="5400000" w14:sx="100000" w14:sy="100000" w14:kx="0" w14:ky="0" w14:algn="t">
                <w14:srgbClr w14:val="000000">
                  <w14:alpha w14:val="60000"/>
                </w14:srgbClr>
              </w14:shadow>
            </w:rPr>
            <w:t>Scholarship Award Program Application</w:t>
          </w:r>
        </w:p>
      </w:tc>
    </w:tr>
  </w:tbl>
  <w:p w:rsidR="00DD6575" w:rsidRDefault="00DD6575" w:rsidP="00781F7A">
    <w:pPr>
      <w:pBdr>
        <w:bottom w:val="single" w:sz="12" w:space="1" w:color="auto"/>
      </w:pBdr>
      <w:spacing w:line="240" w:lineRule="auto"/>
      <w:jc w:val="right"/>
    </w:pPr>
  </w:p>
  <w:p w:rsidR="00DD6575" w:rsidRDefault="00D929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67.3pt;height:560.75pt;z-index:-251648000;mso-position-horizontal:center;mso-position-horizontal-relative:margin;mso-position-vertical:center;mso-position-vertical-relative:margin" o:allowincell="f">
          <v:imagedata r:id="rId2" o:title="Grantham Optimist Logo - BW - 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B4475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0" allowOverlap="1" wp14:anchorId="6950B83B" wp14:editId="58B8AF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4710" cy="7121525"/>
          <wp:effectExtent l="0" t="0" r="0" b="3175"/>
          <wp:wrapNone/>
          <wp:docPr id="6" name="Picture 6" descr="Grantham Optimist Logo - BW -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antham Optimist Logo - BW - 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712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07C"/>
    <w:multiLevelType w:val="hybridMultilevel"/>
    <w:tmpl w:val="EC168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265BB"/>
    <w:multiLevelType w:val="hybridMultilevel"/>
    <w:tmpl w:val="AC46A8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PPn1vpXhisnLmsl/8O94SGvKS4=" w:salt="jq2mD9JlaWoi04bp5hhtHw==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BC"/>
    <w:rsid w:val="00007757"/>
    <w:rsid w:val="00011EC9"/>
    <w:rsid w:val="00027E23"/>
    <w:rsid w:val="00124CA8"/>
    <w:rsid w:val="0015075C"/>
    <w:rsid w:val="00172C5B"/>
    <w:rsid w:val="002756FA"/>
    <w:rsid w:val="002A1D2A"/>
    <w:rsid w:val="00363C29"/>
    <w:rsid w:val="003B2531"/>
    <w:rsid w:val="003C370B"/>
    <w:rsid w:val="003D0BBF"/>
    <w:rsid w:val="00456D83"/>
    <w:rsid w:val="004C6516"/>
    <w:rsid w:val="004F6CFA"/>
    <w:rsid w:val="0055484E"/>
    <w:rsid w:val="005818F6"/>
    <w:rsid w:val="00594BA4"/>
    <w:rsid w:val="005D281B"/>
    <w:rsid w:val="00654875"/>
    <w:rsid w:val="00686906"/>
    <w:rsid w:val="00686BF5"/>
    <w:rsid w:val="00692B14"/>
    <w:rsid w:val="00693FF2"/>
    <w:rsid w:val="00721E02"/>
    <w:rsid w:val="00773D92"/>
    <w:rsid w:val="00781F7A"/>
    <w:rsid w:val="008608BE"/>
    <w:rsid w:val="00871729"/>
    <w:rsid w:val="008D0C2F"/>
    <w:rsid w:val="0097741C"/>
    <w:rsid w:val="00A06E63"/>
    <w:rsid w:val="00A21D9F"/>
    <w:rsid w:val="00A71455"/>
    <w:rsid w:val="00A92B59"/>
    <w:rsid w:val="00AB77BC"/>
    <w:rsid w:val="00AD64EE"/>
    <w:rsid w:val="00B4475C"/>
    <w:rsid w:val="00B46DC3"/>
    <w:rsid w:val="00B67B36"/>
    <w:rsid w:val="00B94CD6"/>
    <w:rsid w:val="00B95C77"/>
    <w:rsid w:val="00BE1D87"/>
    <w:rsid w:val="00BE7E57"/>
    <w:rsid w:val="00C4570D"/>
    <w:rsid w:val="00CA53C9"/>
    <w:rsid w:val="00D00BAA"/>
    <w:rsid w:val="00D1743D"/>
    <w:rsid w:val="00D33D34"/>
    <w:rsid w:val="00D90089"/>
    <w:rsid w:val="00D92955"/>
    <w:rsid w:val="00DB34D6"/>
    <w:rsid w:val="00DD6575"/>
    <w:rsid w:val="00E5716B"/>
    <w:rsid w:val="00E67C26"/>
    <w:rsid w:val="00E96C19"/>
    <w:rsid w:val="00ED2760"/>
    <w:rsid w:val="00F20213"/>
    <w:rsid w:val="00F24D4A"/>
    <w:rsid w:val="00F85992"/>
    <w:rsid w:val="00F877E7"/>
    <w:rsid w:val="00F95B4B"/>
    <w:rsid w:val="00FF1E13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9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9F"/>
  </w:style>
  <w:style w:type="paragraph" w:styleId="Footer">
    <w:name w:val="footer"/>
    <w:basedOn w:val="Normal"/>
    <w:link w:val="Foot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9F"/>
  </w:style>
  <w:style w:type="paragraph" w:styleId="ListParagraph">
    <w:name w:val="List Paragraph"/>
    <w:basedOn w:val="Normal"/>
    <w:uiPriority w:val="34"/>
    <w:qFormat/>
    <w:rsid w:val="00D33D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3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6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B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9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9F"/>
  </w:style>
  <w:style w:type="paragraph" w:styleId="Footer">
    <w:name w:val="footer"/>
    <w:basedOn w:val="Normal"/>
    <w:link w:val="Foot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9F"/>
  </w:style>
  <w:style w:type="paragraph" w:styleId="ListParagraph">
    <w:name w:val="List Paragraph"/>
    <w:basedOn w:val="Normal"/>
    <w:uiPriority w:val="34"/>
    <w:qFormat/>
    <w:rsid w:val="00D33D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3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D64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D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B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4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19DCD37AF441AABD3B5762162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7199-9361-4A62-81B1-4D405AA9113F}"/>
      </w:docPartPr>
      <w:docPartBody>
        <w:p w:rsidR="00C65F57" w:rsidRDefault="00CB5397" w:rsidP="00CB5397">
          <w:pPr>
            <w:pStyle w:val="41919DCD37AF441AABD3B576216292E4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FBC6B47544CE5942CA3C531A0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A3B91-F3A0-497B-803A-0EE83ED18CA8}"/>
      </w:docPartPr>
      <w:docPartBody>
        <w:p w:rsidR="00C65F57" w:rsidRDefault="00CB5397" w:rsidP="00CB5397">
          <w:pPr>
            <w:pStyle w:val="EB0FBC6B47544CE5942CA3C531A0E9DC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FA37B40AF42FF9097A356946D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528A-49DA-4C7D-986F-D8BFD83FBBCA}"/>
      </w:docPartPr>
      <w:docPartBody>
        <w:p w:rsidR="00C65F57" w:rsidRDefault="00CB5397" w:rsidP="00CB5397">
          <w:pPr>
            <w:pStyle w:val="54DFA37B40AF42FF9097A356946D414A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A1D1552D2457D8D67AC9095B8B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D7F4-6BA2-460C-9325-4066F86647FE}"/>
      </w:docPartPr>
      <w:docPartBody>
        <w:p w:rsidR="00C65F57" w:rsidRDefault="00CB5397" w:rsidP="00CB5397">
          <w:pPr>
            <w:pStyle w:val="7ECA1D1552D2457D8D67AC9095B8B5CD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4D363206742079D8D324BA481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3AAC-7279-416B-8093-181C8D87659B}"/>
      </w:docPartPr>
      <w:docPartBody>
        <w:p w:rsidR="00C65F57" w:rsidRDefault="00CB5397" w:rsidP="00CB5397">
          <w:pPr>
            <w:pStyle w:val="E7A4D363206742079D8D324BA4818E2E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516C80D341C1A493C3BDB6ED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A49B-A20E-4627-9B20-2D2B29601AB3}"/>
      </w:docPartPr>
      <w:docPartBody>
        <w:p w:rsidR="00C65F57" w:rsidRDefault="00CB5397" w:rsidP="00CB5397">
          <w:pPr>
            <w:pStyle w:val="6064516C80D341C1A493C3BDB6ED2AFD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07303230B47AE82714144EADA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EA688-4AB7-44CA-9995-087174E5A95A}"/>
      </w:docPartPr>
      <w:docPartBody>
        <w:p w:rsidR="00C65F57" w:rsidRDefault="00CB5397" w:rsidP="00CB5397">
          <w:pPr>
            <w:pStyle w:val="8A407303230B47AE82714144EADA0F24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DD23710545A6B8D69751CD7D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3162-78FF-487C-804C-38B2B94C2C2C}"/>
      </w:docPartPr>
      <w:docPartBody>
        <w:p w:rsidR="00C65F57" w:rsidRDefault="00CB5397" w:rsidP="00CB5397">
          <w:pPr>
            <w:pStyle w:val="7041DD23710545A6B8D69751CD7DE7D3"/>
          </w:pPr>
          <w:r w:rsidRPr="000B12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96"/>
    <w:rsid w:val="000B743B"/>
    <w:rsid w:val="000E5BF4"/>
    <w:rsid w:val="00514003"/>
    <w:rsid w:val="00546E3F"/>
    <w:rsid w:val="006B4483"/>
    <w:rsid w:val="007E2C96"/>
    <w:rsid w:val="00904E4B"/>
    <w:rsid w:val="00C65F57"/>
    <w:rsid w:val="00CB5397"/>
    <w:rsid w:val="00F7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97"/>
    <w:rPr>
      <w:color w:val="808080"/>
    </w:rPr>
  </w:style>
  <w:style w:type="paragraph" w:customStyle="1" w:styleId="6C17C050D88A4A9CA702904E31FE777D">
    <w:name w:val="6C17C050D88A4A9CA702904E31FE777D"/>
    <w:rsid w:val="00CB5397"/>
    <w:pPr>
      <w:spacing w:after="200" w:line="276" w:lineRule="auto"/>
    </w:pPr>
  </w:style>
  <w:style w:type="paragraph" w:customStyle="1" w:styleId="A6C7EC76F6B14EC59062A3D3DD1F450A">
    <w:name w:val="A6C7EC76F6B14EC59062A3D3DD1F450A"/>
    <w:rsid w:val="00CB5397"/>
    <w:pPr>
      <w:spacing w:after="200" w:line="276" w:lineRule="auto"/>
    </w:pPr>
  </w:style>
  <w:style w:type="paragraph" w:customStyle="1" w:styleId="DB06E4504EEC42969C23F251DFA186F1">
    <w:name w:val="DB06E4504EEC42969C23F251DFA186F1"/>
    <w:rsid w:val="00CB5397"/>
    <w:pPr>
      <w:spacing w:after="200" w:line="276" w:lineRule="auto"/>
    </w:pPr>
  </w:style>
  <w:style w:type="paragraph" w:customStyle="1" w:styleId="F18B84CA47E44507940856F67283747F">
    <w:name w:val="F18B84CA47E44507940856F67283747F"/>
    <w:rsid w:val="00CB5397"/>
    <w:pPr>
      <w:spacing w:after="200" w:line="276" w:lineRule="auto"/>
    </w:pPr>
  </w:style>
  <w:style w:type="paragraph" w:customStyle="1" w:styleId="B96767B7CF534E50B246FE17945C57A1">
    <w:name w:val="B96767B7CF534E50B246FE17945C57A1"/>
    <w:rsid w:val="00CB5397"/>
    <w:pPr>
      <w:spacing w:after="200" w:line="276" w:lineRule="auto"/>
    </w:pPr>
  </w:style>
  <w:style w:type="paragraph" w:customStyle="1" w:styleId="D15464F499EF42FB905707561D329976">
    <w:name w:val="D15464F499EF42FB905707561D329976"/>
    <w:rsid w:val="00CB5397"/>
    <w:pPr>
      <w:spacing w:after="200" w:line="276" w:lineRule="auto"/>
    </w:pPr>
  </w:style>
  <w:style w:type="paragraph" w:customStyle="1" w:styleId="7DB29003F8254402BA551DBA12E19A6B">
    <w:name w:val="7DB29003F8254402BA551DBA12E19A6B"/>
    <w:rsid w:val="00CB5397"/>
    <w:pPr>
      <w:spacing w:after="200" w:line="276" w:lineRule="auto"/>
    </w:pPr>
  </w:style>
  <w:style w:type="paragraph" w:customStyle="1" w:styleId="593443FCC1DD4C51BE7D7378765E0570">
    <w:name w:val="593443FCC1DD4C51BE7D7378765E0570"/>
    <w:rsid w:val="00CB5397"/>
    <w:pPr>
      <w:spacing w:after="200" w:line="276" w:lineRule="auto"/>
    </w:pPr>
  </w:style>
  <w:style w:type="paragraph" w:customStyle="1" w:styleId="F2E7C79CD09E414FA990813B69FE5A79">
    <w:name w:val="F2E7C79CD09E414FA990813B69FE5A79"/>
    <w:rsid w:val="00CB5397"/>
    <w:pPr>
      <w:spacing w:after="200" w:line="276" w:lineRule="auto"/>
    </w:pPr>
  </w:style>
  <w:style w:type="paragraph" w:customStyle="1" w:styleId="DF22EFE0978945ABA0DB4AF68730F0D5">
    <w:name w:val="DF22EFE0978945ABA0DB4AF68730F0D5"/>
    <w:rsid w:val="00CB5397"/>
    <w:pPr>
      <w:spacing w:after="200" w:line="276" w:lineRule="auto"/>
    </w:pPr>
  </w:style>
  <w:style w:type="paragraph" w:customStyle="1" w:styleId="5B0D83E0AB734424A3D8C12C8CBF667D">
    <w:name w:val="5B0D83E0AB734424A3D8C12C8CBF667D"/>
    <w:rsid w:val="00CB5397"/>
    <w:pPr>
      <w:spacing w:after="200" w:line="276" w:lineRule="auto"/>
    </w:pPr>
  </w:style>
  <w:style w:type="paragraph" w:customStyle="1" w:styleId="41919DCD37AF441AABD3B576216292E4">
    <w:name w:val="41919DCD37AF441AABD3B576216292E4"/>
    <w:rsid w:val="00CB5397"/>
    <w:pPr>
      <w:spacing w:after="200" w:line="276" w:lineRule="auto"/>
    </w:pPr>
  </w:style>
  <w:style w:type="paragraph" w:customStyle="1" w:styleId="C10E1E1DE9424174800C5BE49F2CC147">
    <w:name w:val="C10E1E1DE9424174800C5BE49F2CC147"/>
    <w:rsid w:val="00CB5397"/>
    <w:pPr>
      <w:spacing w:after="200" w:line="276" w:lineRule="auto"/>
    </w:pPr>
  </w:style>
  <w:style w:type="paragraph" w:customStyle="1" w:styleId="306569D11C6945C49A8A5EBC7BA3C3CE">
    <w:name w:val="306569D11C6945C49A8A5EBC7BA3C3CE"/>
    <w:rsid w:val="00CB5397"/>
    <w:pPr>
      <w:spacing w:after="200" w:line="276" w:lineRule="auto"/>
    </w:pPr>
  </w:style>
  <w:style w:type="paragraph" w:customStyle="1" w:styleId="71450E0FFAE642FD80BDFB3D9A41379B">
    <w:name w:val="71450E0FFAE642FD80BDFB3D9A41379B"/>
    <w:rsid w:val="00CB5397"/>
    <w:pPr>
      <w:spacing w:after="200" w:line="276" w:lineRule="auto"/>
    </w:pPr>
  </w:style>
  <w:style w:type="paragraph" w:customStyle="1" w:styleId="6033FD7C99A04087BD0C1A97D1933697">
    <w:name w:val="6033FD7C99A04087BD0C1A97D1933697"/>
    <w:rsid w:val="00CB5397"/>
    <w:pPr>
      <w:spacing w:after="200" w:line="276" w:lineRule="auto"/>
    </w:pPr>
  </w:style>
  <w:style w:type="paragraph" w:customStyle="1" w:styleId="E9EBDB1CFA4B4E40B357DB29F8E4ED66">
    <w:name w:val="E9EBDB1CFA4B4E40B357DB29F8E4ED66"/>
    <w:rsid w:val="00CB5397"/>
    <w:pPr>
      <w:spacing w:after="200" w:line="276" w:lineRule="auto"/>
    </w:pPr>
  </w:style>
  <w:style w:type="paragraph" w:customStyle="1" w:styleId="BCA334754DCE4A6ABAC7305C825043F9">
    <w:name w:val="BCA334754DCE4A6ABAC7305C825043F9"/>
    <w:rsid w:val="00CB5397"/>
    <w:pPr>
      <w:spacing w:after="200" w:line="276" w:lineRule="auto"/>
    </w:pPr>
  </w:style>
  <w:style w:type="paragraph" w:customStyle="1" w:styleId="EB0FBC6B47544CE5942CA3C531A0E9DC">
    <w:name w:val="EB0FBC6B47544CE5942CA3C531A0E9DC"/>
    <w:rsid w:val="00CB5397"/>
    <w:pPr>
      <w:spacing w:after="200" w:line="276" w:lineRule="auto"/>
    </w:pPr>
  </w:style>
  <w:style w:type="paragraph" w:customStyle="1" w:styleId="54DFA37B40AF42FF9097A356946D414A">
    <w:name w:val="54DFA37B40AF42FF9097A356946D414A"/>
    <w:rsid w:val="00CB5397"/>
    <w:pPr>
      <w:spacing w:after="200" w:line="276" w:lineRule="auto"/>
    </w:pPr>
  </w:style>
  <w:style w:type="paragraph" w:customStyle="1" w:styleId="7ECA1D1552D2457D8D67AC9095B8B5CD">
    <w:name w:val="7ECA1D1552D2457D8D67AC9095B8B5CD"/>
    <w:rsid w:val="00CB5397"/>
    <w:pPr>
      <w:spacing w:after="200" w:line="276" w:lineRule="auto"/>
    </w:pPr>
  </w:style>
  <w:style w:type="paragraph" w:customStyle="1" w:styleId="E7A4D363206742079D8D324BA4818E2E">
    <w:name w:val="E7A4D363206742079D8D324BA4818E2E"/>
    <w:rsid w:val="00CB5397"/>
    <w:pPr>
      <w:spacing w:after="200" w:line="276" w:lineRule="auto"/>
    </w:pPr>
  </w:style>
  <w:style w:type="paragraph" w:customStyle="1" w:styleId="87A5850B8D714A4E9109AB317A0E529F">
    <w:name w:val="87A5850B8D714A4E9109AB317A0E529F"/>
    <w:rsid w:val="00CB5397"/>
    <w:pPr>
      <w:spacing w:after="200" w:line="276" w:lineRule="auto"/>
    </w:pPr>
  </w:style>
  <w:style w:type="paragraph" w:customStyle="1" w:styleId="6064516C80D341C1A493C3BDB6ED2AFD">
    <w:name w:val="6064516C80D341C1A493C3BDB6ED2AFD"/>
    <w:rsid w:val="00CB5397"/>
    <w:pPr>
      <w:spacing w:after="200" w:line="276" w:lineRule="auto"/>
    </w:pPr>
  </w:style>
  <w:style w:type="paragraph" w:customStyle="1" w:styleId="8A407303230B47AE82714144EADA0F24">
    <w:name w:val="8A407303230B47AE82714144EADA0F24"/>
    <w:rsid w:val="00CB5397"/>
    <w:pPr>
      <w:spacing w:after="200" w:line="276" w:lineRule="auto"/>
    </w:pPr>
  </w:style>
  <w:style w:type="paragraph" w:customStyle="1" w:styleId="8B6DC7FFFC5343C48F0F44B7F7126133">
    <w:name w:val="8B6DC7FFFC5343C48F0F44B7F7126133"/>
    <w:rsid w:val="00CB5397"/>
    <w:pPr>
      <w:spacing w:after="200" w:line="276" w:lineRule="auto"/>
    </w:pPr>
  </w:style>
  <w:style w:type="paragraph" w:customStyle="1" w:styleId="7041DD23710545A6B8D69751CD7DE7D3">
    <w:name w:val="7041DD23710545A6B8D69751CD7DE7D3"/>
    <w:rsid w:val="00CB5397"/>
    <w:pPr>
      <w:spacing w:after="200" w:line="276" w:lineRule="auto"/>
    </w:pPr>
  </w:style>
  <w:style w:type="paragraph" w:customStyle="1" w:styleId="C42B57261AA3489EA8E570A729F22D17">
    <w:name w:val="C42B57261AA3489EA8E570A729F22D17"/>
    <w:rsid w:val="00CB539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97"/>
    <w:rPr>
      <w:color w:val="808080"/>
    </w:rPr>
  </w:style>
  <w:style w:type="paragraph" w:customStyle="1" w:styleId="6C17C050D88A4A9CA702904E31FE777D">
    <w:name w:val="6C17C050D88A4A9CA702904E31FE777D"/>
    <w:rsid w:val="00CB5397"/>
    <w:pPr>
      <w:spacing w:after="200" w:line="276" w:lineRule="auto"/>
    </w:pPr>
  </w:style>
  <w:style w:type="paragraph" w:customStyle="1" w:styleId="A6C7EC76F6B14EC59062A3D3DD1F450A">
    <w:name w:val="A6C7EC76F6B14EC59062A3D3DD1F450A"/>
    <w:rsid w:val="00CB5397"/>
    <w:pPr>
      <w:spacing w:after="200" w:line="276" w:lineRule="auto"/>
    </w:pPr>
  </w:style>
  <w:style w:type="paragraph" w:customStyle="1" w:styleId="DB06E4504EEC42969C23F251DFA186F1">
    <w:name w:val="DB06E4504EEC42969C23F251DFA186F1"/>
    <w:rsid w:val="00CB5397"/>
    <w:pPr>
      <w:spacing w:after="200" w:line="276" w:lineRule="auto"/>
    </w:pPr>
  </w:style>
  <w:style w:type="paragraph" w:customStyle="1" w:styleId="F18B84CA47E44507940856F67283747F">
    <w:name w:val="F18B84CA47E44507940856F67283747F"/>
    <w:rsid w:val="00CB5397"/>
    <w:pPr>
      <w:spacing w:after="200" w:line="276" w:lineRule="auto"/>
    </w:pPr>
  </w:style>
  <w:style w:type="paragraph" w:customStyle="1" w:styleId="B96767B7CF534E50B246FE17945C57A1">
    <w:name w:val="B96767B7CF534E50B246FE17945C57A1"/>
    <w:rsid w:val="00CB5397"/>
    <w:pPr>
      <w:spacing w:after="200" w:line="276" w:lineRule="auto"/>
    </w:pPr>
  </w:style>
  <w:style w:type="paragraph" w:customStyle="1" w:styleId="D15464F499EF42FB905707561D329976">
    <w:name w:val="D15464F499EF42FB905707561D329976"/>
    <w:rsid w:val="00CB5397"/>
    <w:pPr>
      <w:spacing w:after="200" w:line="276" w:lineRule="auto"/>
    </w:pPr>
  </w:style>
  <w:style w:type="paragraph" w:customStyle="1" w:styleId="7DB29003F8254402BA551DBA12E19A6B">
    <w:name w:val="7DB29003F8254402BA551DBA12E19A6B"/>
    <w:rsid w:val="00CB5397"/>
    <w:pPr>
      <w:spacing w:after="200" w:line="276" w:lineRule="auto"/>
    </w:pPr>
  </w:style>
  <w:style w:type="paragraph" w:customStyle="1" w:styleId="593443FCC1DD4C51BE7D7378765E0570">
    <w:name w:val="593443FCC1DD4C51BE7D7378765E0570"/>
    <w:rsid w:val="00CB5397"/>
    <w:pPr>
      <w:spacing w:after="200" w:line="276" w:lineRule="auto"/>
    </w:pPr>
  </w:style>
  <w:style w:type="paragraph" w:customStyle="1" w:styleId="F2E7C79CD09E414FA990813B69FE5A79">
    <w:name w:val="F2E7C79CD09E414FA990813B69FE5A79"/>
    <w:rsid w:val="00CB5397"/>
    <w:pPr>
      <w:spacing w:after="200" w:line="276" w:lineRule="auto"/>
    </w:pPr>
  </w:style>
  <w:style w:type="paragraph" w:customStyle="1" w:styleId="DF22EFE0978945ABA0DB4AF68730F0D5">
    <w:name w:val="DF22EFE0978945ABA0DB4AF68730F0D5"/>
    <w:rsid w:val="00CB5397"/>
    <w:pPr>
      <w:spacing w:after="200" w:line="276" w:lineRule="auto"/>
    </w:pPr>
  </w:style>
  <w:style w:type="paragraph" w:customStyle="1" w:styleId="5B0D83E0AB734424A3D8C12C8CBF667D">
    <w:name w:val="5B0D83E0AB734424A3D8C12C8CBF667D"/>
    <w:rsid w:val="00CB5397"/>
    <w:pPr>
      <w:spacing w:after="200" w:line="276" w:lineRule="auto"/>
    </w:pPr>
  </w:style>
  <w:style w:type="paragraph" w:customStyle="1" w:styleId="41919DCD37AF441AABD3B576216292E4">
    <w:name w:val="41919DCD37AF441AABD3B576216292E4"/>
    <w:rsid w:val="00CB5397"/>
    <w:pPr>
      <w:spacing w:after="200" w:line="276" w:lineRule="auto"/>
    </w:pPr>
  </w:style>
  <w:style w:type="paragraph" w:customStyle="1" w:styleId="C10E1E1DE9424174800C5BE49F2CC147">
    <w:name w:val="C10E1E1DE9424174800C5BE49F2CC147"/>
    <w:rsid w:val="00CB5397"/>
    <w:pPr>
      <w:spacing w:after="200" w:line="276" w:lineRule="auto"/>
    </w:pPr>
  </w:style>
  <w:style w:type="paragraph" w:customStyle="1" w:styleId="306569D11C6945C49A8A5EBC7BA3C3CE">
    <w:name w:val="306569D11C6945C49A8A5EBC7BA3C3CE"/>
    <w:rsid w:val="00CB5397"/>
    <w:pPr>
      <w:spacing w:after="200" w:line="276" w:lineRule="auto"/>
    </w:pPr>
  </w:style>
  <w:style w:type="paragraph" w:customStyle="1" w:styleId="71450E0FFAE642FD80BDFB3D9A41379B">
    <w:name w:val="71450E0FFAE642FD80BDFB3D9A41379B"/>
    <w:rsid w:val="00CB5397"/>
    <w:pPr>
      <w:spacing w:after="200" w:line="276" w:lineRule="auto"/>
    </w:pPr>
  </w:style>
  <w:style w:type="paragraph" w:customStyle="1" w:styleId="6033FD7C99A04087BD0C1A97D1933697">
    <w:name w:val="6033FD7C99A04087BD0C1A97D1933697"/>
    <w:rsid w:val="00CB5397"/>
    <w:pPr>
      <w:spacing w:after="200" w:line="276" w:lineRule="auto"/>
    </w:pPr>
  </w:style>
  <w:style w:type="paragraph" w:customStyle="1" w:styleId="E9EBDB1CFA4B4E40B357DB29F8E4ED66">
    <w:name w:val="E9EBDB1CFA4B4E40B357DB29F8E4ED66"/>
    <w:rsid w:val="00CB5397"/>
    <w:pPr>
      <w:spacing w:after="200" w:line="276" w:lineRule="auto"/>
    </w:pPr>
  </w:style>
  <w:style w:type="paragraph" w:customStyle="1" w:styleId="BCA334754DCE4A6ABAC7305C825043F9">
    <w:name w:val="BCA334754DCE4A6ABAC7305C825043F9"/>
    <w:rsid w:val="00CB5397"/>
    <w:pPr>
      <w:spacing w:after="200" w:line="276" w:lineRule="auto"/>
    </w:pPr>
  </w:style>
  <w:style w:type="paragraph" w:customStyle="1" w:styleId="EB0FBC6B47544CE5942CA3C531A0E9DC">
    <w:name w:val="EB0FBC6B47544CE5942CA3C531A0E9DC"/>
    <w:rsid w:val="00CB5397"/>
    <w:pPr>
      <w:spacing w:after="200" w:line="276" w:lineRule="auto"/>
    </w:pPr>
  </w:style>
  <w:style w:type="paragraph" w:customStyle="1" w:styleId="54DFA37B40AF42FF9097A356946D414A">
    <w:name w:val="54DFA37B40AF42FF9097A356946D414A"/>
    <w:rsid w:val="00CB5397"/>
    <w:pPr>
      <w:spacing w:after="200" w:line="276" w:lineRule="auto"/>
    </w:pPr>
  </w:style>
  <w:style w:type="paragraph" w:customStyle="1" w:styleId="7ECA1D1552D2457D8D67AC9095B8B5CD">
    <w:name w:val="7ECA1D1552D2457D8D67AC9095B8B5CD"/>
    <w:rsid w:val="00CB5397"/>
    <w:pPr>
      <w:spacing w:after="200" w:line="276" w:lineRule="auto"/>
    </w:pPr>
  </w:style>
  <w:style w:type="paragraph" w:customStyle="1" w:styleId="E7A4D363206742079D8D324BA4818E2E">
    <w:name w:val="E7A4D363206742079D8D324BA4818E2E"/>
    <w:rsid w:val="00CB5397"/>
    <w:pPr>
      <w:spacing w:after="200" w:line="276" w:lineRule="auto"/>
    </w:pPr>
  </w:style>
  <w:style w:type="paragraph" w:customStyle="1" w:styleId="87A5850B8D714A4E9109AB317A0E529F">
    <w:name w:val="87A5850B8D714A4E9109AB317A0E529F"/>
    <w:rsid w:val="00CB5397"/>
    <w:pPr>
      <w:spacing w:after="200" w:line="276" w:lineRule="auto"/>
    </w:pPr>
  </w:style>
  <w:style w:type="paragraph" w:customStyle="1" w:styleId="6064516C80D341C1A493C3BDB6ED2AFD">
    <w:name w:val="6064516C80D341C1A493C3BDB6ED2AFD"/>
    <w:rsid w:val="00CB5397"/>
    <w:pPr>
      <w:spacing w:after="200" w:line="276" w:lineRule="auto"/>
    </w:pPr>
  </w:style>
  <w:style w:type="paragraph" w:customStyle="1" w:styleId="8A407303230B47AE82714144EADA0F24">
    <w:name w:val="8A407303230B47AE82714144EADA0F24"/>
    <w:rsid w:val="00CB5397"/>
    <w:pPr>
      <w:spacing w:after="200" w:line="276" w:lineRule="auto"/>
    </w:pPr>
  </w:style>
  <w:style w:type="paragraph" w:customStyle="1" w:styleId="8B6DC7FFFC5343C48F0F44B7F7126133">
    <w:name w:val="8B6DC7FFFC5343C48F0F44B7F7126133"/>
    <w:rsid w:val="00CB5397"/>
    <w:pPr>
      <w:spacing w:after="200" w:line="276" w:lineRule="auto"/>
    </w:pPr>
  </w:style>
  <w:style w:type="paragraph" w:customStyle="1" w:styleId="7041DD23710545A6B8D69751CD7DE7D3">
    <w:name w:val="7041DD23710545A6B8D69751CD7DE7D3"/>
    <w:rsid w:val="00CB5397"/>
    <w:pPr>
      <w:spacing w:after="200" w:line="276" w:lineRule="auto"/>
    </w:pPr>
  </w:style>
  <w:style w:type="paragraph" w:customStyle="1" w:styleId="C42B57261AA3489EA8E570A729F22D17">
    <w:name w:val="C42B57261AA3489EA8E570A729F22D17"/>
    <w:rsid w:val="00CB539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AA2D-8400-4CD8-B87E-7353599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ke Turner</dc:creator>
  <cp:lastModifiedBy>Blake Turner</cp:lastModifiedBy>
  <cp:revision>6</cp:revision>
  <cp:lastPrinted>2017-11-19T18:48:00Z</cp:lastPrinted>
  <dcterms:created xsi:type="dcterms:W3CDTF">2018-06-29T13:44:00Z</dcterms:created>
  <dcterms:modified xsi:type="dcterms:W3CDTF">2018-06-29T13:49:00Z</dcterms:modified>
</cp:coreProperties>
</file>